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317" w:rsidRDefault="00224317" w:rsidP="00224317">
      <w:pPr>
        <w:pStyle w:val="Title"/>
      </w:pPr>
      <w:r>
        <w:t>Assignment 1     empno:172217</w:t>
      </w:r>
      <w:bookmarkStart w:id="0" w:name="_GoBack"/>
      <w:bookmarkEnd w:id="0"/>
    </w:p>
    <w:p w:rsidR="00170256" w:rsidRDefault="00170256" w:rsidP="00170256">
      <w:proofErr w:type="gramStart"/>
      <w:r>
        <w:rPr>
          <w:sz w:val="32"/>
          <w:szCs w:val="32"/>
        </w:rPr>
        <w:t>1</w:t>
      </w:r>
      <w:r>
        <w:t>.</w:t>
      </w:r>
      <w:r>
        <w:rPr>
          <w:b/>
          <w:sz w:val="32"/>
          <w:szCs w:val="32"/>
        </w:rPr>
        <w:t>Display</w:t>
      </w:r>
      <w:proofErr w:type="gramEnd"/>
      <w:r>
        <w:rPr>
          <w:b/>
          <w:sz w:val="32"/>
          <w:szCs w:val="32"/>
        </w:rPr>
        <w:t xml:space="preserve"> all departments from department table</w:t>
      </w:r>
      <w:r>
        <w:t>.</w:t>
      </w:r>
    </w:p>
    <w:p w:rsidR="00170256" w:rsidRDefault="00170256" w:rsidP="0017025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DNAME FROM DEPT;</w:t>
      </w:r>
    </w:p>
    <w:p w:rsidR="00170256" w:rsidRDefault="00170256" w:rsidP="00170256">
      <w:r>
        <w:rPr>
          <w:noProof/>
          <w:lang w:eastAsia="en-IN"/>
        </w:rPr>
        <w:drawing>
          <wp:inline distT="0" distB="0" distL="0" distR="0">
            <wp:extent cx="1619250" cy="809625"/>
            <wp:effectExtent l="0" t="0" r="0" b="9525"/>
            <wp:docPr id="28" name="Picture 28" descr="Description: C:\Users\m56\Desktop\172247_Revanth__answers\Quer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m56\Desktop\172247_Revanth__answers\Query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Pr="00170256" w:rsidRDefault="00170256" w:rsidP="0017025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2.Display</w:t>
      </w:r>
      <w:proofErr w:type="gramEnd"/>
      <w:r>
        <w:rPr>
          <w:sz w:val="32"/>
          <w:szCs w:val="32"/>
        </w:rPr>
        <w:t xml:space="preserve"> all employees from employee table.</w:t>
      </w:r>
    </w:p>
    <w:p w:rsidR="00170256" w:rsidRPr="00170256" w:rsidRDefault="00170256" w:rsidP="0017025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* FROM EMP;</w:t>
      </w:r>
    </w:p>
    <w:p w:rsidR="00170256" w:rsidRDefault="00170256" w:rsidP="00170256">
      <w:r>
        <w:rPr>
          <w:noProof/>
          <w:lang w:eastAsia="en-IN"/>
        </w:rPr>
        <w:drawing>
          <wp:inline distT="0" distB="0" distL="0" distR="0">
            <wp:extent cx="5724525" cy="3019425"/>
            <wp:effectExtent l="0" t="0" r="9525" b="9525"/>
            <wp:docPr id="27" name="Picture 27" descr="Description: C:\Users\m56\Desktop\172247_Revanth__answers\Quer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m56\Desktop\172247_Revanth__answers\Query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Default="00170256" w:rsidP="00170256"/>
    <w:p w:rsidR="00170256" w:rsidRDefault="00170256" w:rsidP="00170256"/>
    <w:p w:rsidR="00170256" w:rsidRDefault="00170256" w:rsidP="00170256"/>
    <w:p w:rsidR="00170256" w:rsidRDefault="00170256" w:rsidP="00170256"/>
    <w:p w:rsidR="00170256" w:rsidRDefault="00170256" w:rsidP="00170256"/>
    <w:p w:rsidR="00170256" w:rsidRDefault="00170256" w:rsidP="00170256"/>
    <w:p w:rsidR="00170256" w:rsidRDefault="00170256" w:rsidP="00170256"/>
    <w:p w:rsidR="00170256" w:rsidRPr="00170256" w:rsidRDefault="00170256" w:rsidP="00170256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3.SELECT</w:t>
      </w:r>
      <w:proofErr w:type="gramEnd"/>
      <w:r>
        <w:rPr>
          <w:b/>
          <w:sz w:val="32"/>
          <w:szCs w:val="32"/>
        </w:rPr>
        <w:t xml:space="preserve"> Employee in </w:t>
      </w:r>
      <w:proofErr w:type="spellStart"/>
      <w:r>
        <w:rPr>
          <w:b/>
          <w:sz w:val="32"/>
          <w:szCs w:val="32"/>
        </w:rPr>
        <w:t>Dept</w:t>
      </w:r>
      <w:proofErr w:type="spellEnd"/>
      <w:r>
        <w:rPr>
          <w:b/>
          <w:sz w:val="32"/>
          <w:szCs w:val="32"/>
        </w:rPr>
        <w:t xml:space="preserve"> 30.</w:t>
      </w:r>
    </w:p>
    <w:p w:rsidR="00170256" w:rsidRDefault="00170256" w:rsidP="0017025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* FROM EMP WHERE DEPTNO =30;</w:t>
      </w:r>
    </w:p>
    <w:p w:rsidR="00170256" w:rsidRDefault="00170256" w:rsidP="00170256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24525" cy="3781425"/>
            <wp:effectExtent l="0" t="0" r="9525" b="9525"/>
            <wp:docPr id="26" name="Picture 26" descr="Description: C:\Users\m56\Desktop\172247_Revanth__answers\Query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m56\Desktop\172247_Revanth__answers\Query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Default="00170256" w:rsidP="0017025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4.List</w:t>
      </w:r>
      <w:proofErr w:type="gramEnd"/>
      <w:r>
        <w:rPr>
          <w:sz w:val="32"/>
          <w:szCs w:val="32"/>
        </w:rPr>
        <w:t xml:space="preserve"> the </w:t>
      </w:r>
      <w:proofErr w:type="spellStart"/>
      <w:r>
        <w:rPr>
          <w:sz w:val="32"/>
          <w:szCs w:val="32"/>
        </w:rPr>
        <w:t>names,numbers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departmentno</w:t>
      </w:r>
      <w:proofErr w:type="spellEnd"/>
      <w:r>
        <w:rPr>
          <w:sz w:val="32"/>
          <w:szCs w:val="32"/>
        </w:rPr>
        <w:t xml:space="preserve"> of all employees.</w:t>
      </w:r>
    </w:p>
    <w:p w:rsidR="00170256" w:rsidRDefault="00170256" w:rsidP="00170256"/>
    <w:p w:rsidR="00170256" w:rsidRDefault="00170256" w:rsidP="0017025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ENAME,EMPNO,DEPTNO FROM EMP WHERE JOB = 'CLERK'; </w:t>
      </w:r>
    </w:p>
    <w:p w:rsidR="00170256" w:rsidRDefault="00170256" w:rsidP="00170256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4619625" cy="1323975"/>
            <wp:effectExtent l="0" t="0" r="9525" b="9525"/>
            <wp:docPr id="25" name="Picture 25" descr="Description: C:\Users\m56\Desktop\172247_Revanth__answers\Query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m56\Desktop\172247_Revanth__answers\Query_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Default="00170256" w:rsidP="00170256"/>
    <w:p w:rsidR="00170256" w:rsidRPr="00170256" w:rsidRDefault="00170256" w:rsidP="0017025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5.Find</w:t>
      </w:r>
      <w:proofErr w:type="gramEnd"/>
      <w:r>
        <w:rPr>
          <w:sz w:val="32"/>
          <w:szCs w:val="32"/>
        </w:rPr>
        <w:t xml:space="preserve"> the depart numbers, and name of the employee of all </w:t>
      </w:r>
      <w:proofErr w:type="spellStart"/>
      <w:r>
        <w:rPr>
          <w:sz w:val="32"/>
          <w:szCs w:val="32"/>
        </w:rPr>
        <w:t>dept</w:t>
      </w:r>
      <w:proofErr w:type="spellEnd"/>
      <w:r>
        <w:rPr>
          <w:sz w:val="32"/>
          <w:szCs w:val="32"/>
        </w:rPr>
        <w:t xml:space="preserve"> with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 xml:space="preserve"> greater than or equal to 20</w:t>
      </w:r>
    </w:p>
    <w:p w:rsidR="00170256" w:rsidRDefault="00170256" w:rsidP="00170256"/>
    <w:p w:rsidR="00170256" w:rsidRDefault="00170256" w:rsidP="0017025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DEPTNO,ENAME FROM EMP WHERE DEPTNO &gt;=20;</w:t>
      </w:r>
    </w:p>
    <w:p w:rsidR="00170256" w:rsidRDefault="00170256" w:rsidP="00170256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4086225" cy="2705100"/>
            <wp:effectExtent l="0" t="0" r="9525" b="0"/>
            <wp:docPr id="24" name="Picture 24" descr="Description: C:\Users\m56\Desktop\172247_Revanth__answers\Query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m56\Desktop\172247_Revanth__answers\Query_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Default="00170256" w:rsidP="0017025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6.Find</w:t>
      </w:r>
      <w:proofErr w:type="gramEnd"/>
      <w:r>
        <w:rPr>
          <w:sz w:val="32"/>
          <w:szCs w:val="32"/>
        </w:rPr>
        <w:t xml:space="preserve"> the Employees whose commission is greater than their salary.</w:t>
      </w:r>
    </w:p>
    <w:p w:rsidR="00170256" w:rsidRDefault="00170256" w:rsidP="00170256"/>
    <w:p w:rsidR="00170256" w:rsidRDefault="00170256" w:rsidP="0017025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 SELECT * FROM EMP WHERE COMM &gt; SAL;</w:t>
      </w:r>
    </w:p>
    <w:p w:rsidR="00170256" w:rsidRDefault="00170256" w:rsidP="00170256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4050" cy="2781300"/>
            <wp:effectExtent l="0" t="0" r="0" b="0"/>
            <wp:docPr id="23" name="Picture 23" descr="Description: C:\Users\m56\Desktop\172247_Revanth__answers\Query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m56\Desktop\172247_Revanth__answers\Query_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Default="00170256" w:rsidP="0017025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7.Find</w:t>
      </w:r>
      <w:proofErr w:type="gramEnd"/>
      <w:r>
        <w:rPr>
          <w:sz w:val="32"/>
          <w:szCs w:val="32"/>
        </w:rPr>
        <w:t xml:space="preserve"> the employees whose commission is greater than 60% of their salary.</w:t>
      </w:r>
    </w:p>
    <w:p w:rsidR="00170256" w:rsidRDefault="00170256" w:rsidP="00170256"/>
    <w:p w:rsidR="00170256" w:rsidRDefault="00170256" w:rsidP="0017025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FROM EMP WHERE COMM &gt;(60/100)*SAL;</w:t>
      </w:r>
    </w:p>
    <w:p w:rsidR="00170256" w:rsidRDefault="00170256" w:rsidP="00170256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4050" cy="2781300"/>
            <wp:effectExtent l="0" t="0" r="0" b="0"/>
            <wp:docPr id="22" name="Picture 22" descr="Description: C:\Users\m56\Desktop\172247_Revanth__answers\Query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m56\Desktop\172247_Revanth__answers\Query_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Default="00170256" w:rsidP="0017025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8.Find</w:t>
      </w:r>
      <w:proofErr w:type="gramEnd"/>
      <w:r>
        <w:rPr>
          <w:sz w:val="32"/>
          <w:szCs w:val="32"/>
        </w:rPr>
        <w:t xml:space="preserve"> the employees whose commission is greater than 50% of their salary.</w:t>
      </w:r>
    </w:p>
    <w:p w:rsidR="00170256" w:rsidRDefault="00170256" w:rsidP="0017025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FROM EMP WHERE COMM &gt;(50/100)*SAL;</w:t>
      </w:r>
    </w:p>
    <w:p w:rsidR="00170256" w:rsidRDefault="00170256" w:rsidP="00170256">
      <w:r>
        <w:rPr>
          <w:noProof/>
          <w:lang w:eastAsia="en-IN"/>
        </w:rPr>
        <w:drawing>
          <wp:inline distT="0" distB="0" distL="0" distR="0">
            <wp:extent cx="5734050" cy="1352550"/>
            <wp:effectExtent l="0" t="0" r="0" b="0"/>
            <wp:docPr id="21" name="Picture 21" descr="Description: C:\Users\m56\Desktop\172247_Revanth__answers\Query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:\Users\m56\Desktop\172247_Revanth__answers\Query_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Default="00170256" w:rsidP="00170256"/>
    <w:p w:rsidR="00170256" w:rsidRDefault="00170256" w:rsidP="00170256"/>
    <w:p w:rsidR="00170256" w:rsidRPr="00170256" w:rsidRDefault="00170256" w:rsidP="0017025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9.Find</w:t>
      </w:r>
      <w:proofErr w:type="gramEnd"/>
      <w:r>
        <w:rPr>
          <w:sz w:val="32"/>
          <w:szCs w:val="32"/>
        </w:rPr>
        <w:t xml:space="preserve"> the </w:t>
      </w:r>
      <w:proofErr w:type="spellStart"/>
      <w:r>
        <w:rPr>
          <w:sz w:val="32"/>
          <w:szCs w:val="32"/>
        </w:rPr>
        <w:t>name,job,salary</w:t>
      </w:r>
      <w:proofErr w:type="spellEnd"/>
      <w:r>
        <w:rPr>
          <w:sz w:val="32"/>
          <w:szCs w:val="32"/>
        </w:rPr>
        <w:t xml:space="preserve"> of all employees in dept20 who earn more than 2000.</w:t>
      </w:r>
    </w:p>
    <w:p w:rsidR="00170256" w:rsidRDefault="00170256" w:rsidP="0017025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ENAME,JOB,SAL FROM EMP WHERE DEPTNO = 20 AND SAL &gt; 2000;</w:t>
      </w:r>
    </w:p>
    <w:p w:rsidR="00170256" w:rsidRDefault="00170256" w:rsidP="00170256">
      <w:r>
        <w:rPr>
          <w:noProof/>
          <w:lang w:eastAsia="en-IN"/>
        </w:rPr>
        <w:drawing>
          <wp:inline distT="0" distB="0" distL="0" distR="0">
            <wp:extent cx="5734050" cy="1076325"/>
            <wp:effectExtent l="0" t="0" r="0" b="9525"/>
            <wp:docPr id="20" name="Picture 20" descr="Description: C:\Users\m56\Desktop\172247_Revanth__answers\Query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C:\Users\m56\Desktop\172247_Revanth__answers\Query_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Pr="00170256" w:rsidRDefault="00170256" w:rsidP="00170256">
      <w:pPr>
        <w:rPr>
          <w:sz w:val="32"/>
          <w:szCs w:val="32"/>
        </w:rPr>
      </w:pPr>
      <w:r>
        <w:rPr>
          <w:sz w:val="32"/>
          <w:szCs w:val="32"/>
        </w:rPr>
        <w:t>10</w:t>
      </w:r>
      <w:proofErr w:type="gramStart"/>
      <w:r>
        <w:rPr>
          <w:sz w:val="32"/>
          <w:szCs w:val="32"/>
        </w:rPr>
        <w:t>.Find</w:t>
      </w:r>
      <w:proofErr w:type="gramEnd"/>
      <w:r>
        <w:rPr>
          <w:sz w:val="32"/>
          <w:szCs w:val="32"/>
        </w:rPr>
        <w:t xml:space="preserve"> all salesman in dept30 whose salary is greater than or equal to 1500.</w:t>
      </w:r>
    </w:p>
    <w:p w:rsidR="00170256" w:rsidRDefault="00170256" w:rsidP="0017025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* FROM EMP WHERE JOB = 'SALESMAN'AND DEPTNO = 30 AND SAL &gt;=1500; </w:t>
      </w:r>
    </w:p>
    <w:p w:rsidR="00170256" w:rsidRDefault="00170256" w:rsidP="00170256">
      <w:r>
        <w:rPr>
          <w:noProof/>
          <w:lang w:eastAsia="en-IN"/>
        </w:rPr>
        <w:drawing>
          <wp:inline distT="0" distB="0" distL="0" distR="0">
            <wp:extent cx="5734050" cy="1609725"/>
            <wp:effectExtent l="0" t="0" r="0" b="9525"/>
            <wp:docPr id="19" name="Picture 19" descr="Description: C:\Users\m56\Desktop\172247_Revanth__answers\Query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C:\Users\m56\Desktop\172247_Revanth__answers\Query_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1. Find all the employees whose job is either a president or manager.</w:t>
      </w:r>
    </w:p>
    <w:p w:rsidR="00170256" w:rsidRDefault="00170256" w:rsidP="0017025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  <w:r>
        <w:rPr>
          <w:rFonts w:ascii="Times New Roman" w:hAnsi="Times New Roman" w:cs="Times New Roman"/>
          <w:b/>
          <w:sz w:val="32"/>
          <w:szCs w:val="32"/>
          <w:lang w:bidi="hi-IN"/>
        </w:rPr>
        <w:t xml:space="preserve"> 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* FROM EMP WHERE JOB='MANAGER' OR JOB='PRESIDENT'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4050" cy="3086100"/>
            <wp:effectExtent l="0" t="0" r="0" b="0"/>
            <wp:docPr id="40" name="Picture 40" descr="Description: C:\Users\OYA000\Desktop\New folder\Shubh\SQL QUERI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OYA000\Desktop\New folder\Shubh\SQL QUERIES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12. Find all managers who are not i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 30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="00170256" w:rsidRDefault="00170256" w:rsidP="0017025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  <w:r>
        <w:rPr>
          <w:rFonts w:ascii="Times New Roman" w:hAnsi="Times New Roman" w:cs="Times New Roman"/>
          <w:b/>
          <w:sz w:val="32"/>
          <w:szCs w:val="32"/>
          <w:lang w:bidi="hi-IN"/>
        </w:rPr>
        <w:t xml:space="preserve"> 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* FROM EMP WHERE JOB='MANAGER'AND DEPTNO</w:t>
      </w:r>
      <w:proofErr w:type="gramStart"/>
      <w:r>
        <w:rPr>
          <w:rFonts w:ascii="Times New Roman" w:hAnsi="Times New Roman" w:cs="Times New Roman"/>
          <w:sz w:val="28"/>
          <w:szCs w:val="28"/>
        </w:rPr>
        <w:t>!=</w:t>
      </w:r>
      <w:proofErr w:type="gramEnd"/>
      <w:r>
        <w:rPr>
          <w:rFonts w:ascii="Times New Roman" w:hAnsi="Times New Roman" w:cs="Times New Roman"/>
          <w:sz w:val="28"/>
          <w:szCs w:val="28"/>
        </w:rPr>
        <w:t>30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24525" cy="1933575"/>
            <wp:effectExtent l="0" t="0" r="9525" b="9525"/>
            <wp:docPr id="39" name="Picture 39" descr="Description: C:\Users\OYA000\Desktop\New folder\Shubh\SQL QUERI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OYA000\Desktop\New folder\Shubh\SQL QUERIES\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Find the details of all managers and clerks in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10.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ENAME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,JOB,DEPTNO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FROM EMP WHERE (JOB='MANAGER' OR JOB='CLERK') AND DEPTNO=10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4050" cy="971550"/>
            <wp:effectExtent l="0" t="0" r="0" b="0"/>
            <wp:docPr id="38" name="Picture 38" descr="Description: C:\Users\OYA000\Desktop\New folder\Shubh\SQL QUERIE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OYA000\Desktop\New folder\Shubh\SQL QUERIES\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4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.Find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the details of all manager (in any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) and all clerks in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10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ENAME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,JOB,DEPTNO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FROM EMP WHERE (JOB='MANAGER') OR (JOB='CLERK' AND DEPTNO=10)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4050" cy="952500"/>
            <wp:effectExtent l="0" t="0" r="0" b="0"/>
            <wp:docPr id="37" name="Picture 37" descr="Description: C:\Users\OYA000\Desktop\New folder\Shubh\SQL QUERIE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:\Users\OYA000\Desktop\New folder\Shubh\SQL QUERIES\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5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.Find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the details of all managers in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10 and all clerks in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20.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ENAME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,JOB,DEPTNO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FROM  EMP WHERE (JOB='MANAGER' AND DEPTNO=10 ) OR (JOB='CLERK' AND DEPTNO=20)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24525" cy="781050"/>
            <wp:effectExtent l="0" t="0" r="9525" b="0"/>
            <wp:docPr id="36" name="Picture 36" descr="Description: C:\Users\OYA000\Desktop\New folder\Shubh\SQL QUERIE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C:\Users\OYA000\Desktop\New folder\Shubh\SQL QUERIES\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OR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lastRenderedPageBreak/>
        <w:t>QUERY :</w:t>
      </w:r>
      <w:proofErr w:type="gramEnd"/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ENAME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,JOB,DEPTNO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FROM  EMP WHERE (JOB='MANAGER' AND DEPTNO=10 ) AND (JOB='CLERK' AND DEPTNO=20)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4050" cy="495300"/>
            <wp:effectExtent l="0" t="0" r="0" b="0"/>
            <wp:docPr id="35" name="Picture 35" descr="Description: C:\Users\OYA000\Desktop\New folder\Shubh\SQL QUERIES\1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C:\Users\OYA000\Desktop\New folder\Shubh\SQL QUERIES\15-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6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.Find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all employees who are neither clerks nor manager but whose salary is greater than or equal to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Rs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>. 2000.</w:t>
      </w:r>
    </w:p>
    <w:p w:rsidR="00170256" w:rsidRDefault="00170256" w:rsidP="0017025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* FROM EMP WHERE (JOB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!=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'MANAGER'AND JOB!='CLERK') AND SAL&gt;=2000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4050" cy="2057400"/>
            <wp:effectExtent l="0" t="0" r="0" b="0"/>
            <wp:docPr id="34" name="Picture 34" descr="Description: C:\Users\OYA000\Desktop\New folder\Shubh\SQL QUERIE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C:\Users\OYA000\Desktop\New folder\Shubh\SQL QUERIES\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17. Find the employees who earns between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Rs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>. 1200 and Rs.1400.</w:t>
      </w:r>
    </w:p>
    <w:p w:rsidR="00170256" w:rsidRDefault="00170256" w:rsidP="0017025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SELECT * FROM EMP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WHERE  SAL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BETWEEN 1200 AND 1400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4050" cy="2247900"/>
            <wp:effectExtent l="0" t="0" r="0" b="0"/>
            <wp:docPr id="33" name="Picture 33" descr="Description: C:\Users\OYA000\Desktop\New folder\Shubh\SQL QUERIE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C:\Users\OYA000\Desktop\New folder\Shubh\SQL QUERIES\1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8. Find the employees who are clerks, analysts or salesman.</w:t>
      </w:r>
    </w:p>
    <w:p w:rsidR="00170256" w:rsidRDefault="00170256" w:rsidP="0017025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lastRenderedPageBreak/>
        <w:t>SELECT * FROM EMP WHERE (JOB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!=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'MANAGER'AND JOB!='CLERK') AND SAL&gt;=2000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610225" cy="6553200"/>
            <wp:effectExtent l="0" t="0" r="9525" b="0"/>
            <wp:docPr id="32" name="Picture 32" descr="Description: C:\Users\OYA000\Desktop\New folder\Shubh\SQL QUERIES\1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C:\Users\OYA000\Desktop\New folder\Shubh\SQL QUERIES\18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610225" cy="1257300"/>
            <wp:effectExtent l="0" t="0" r="9525" b="0"/>
            <wp:docPr id="31" name="Picture 31" descr="Description: C:\Users\OYA000\Desktop\New folder\Shubh\SQL QUERIES\1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C:\Users\OYA000\Desktop\New folder\Shubh\SQL QUERIES\18-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9. Find the employees who are not clerks, analyst or salesman.</w:t>
      </w:r>
    </w:p>
    <w:p w:rsidR="00170256" w:rsidRDefault="00170256" w:rsidP="0017025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SELECT * FROM EMP WHERE JOB NOT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IN(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'CLERK','ANALYST','SALESMAN')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4050" cy="3362325"/>
            <wp:effectExtent l="0" t="0" r="0" b="9525"/>
            <wp:docPr id="30" name="Picture 30" descr="Description: C:\Users\OYA000\Desktop\New folder\Shubh\SQL QUERIE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C:\Users\OYA000\Desktop\New folder\Shubh\SQL QUERIES\1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20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.Find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the employees who do not receive a commission i.e. commission is NULL.</w:t>
      </w:r>
    </w:p>
    <w:p w:rsidR="00170256" w:rsidRDefault="00170256" w:rsidP="0017025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>
        <w:rPr>
          <w:rFonts w:ascii="Times New Roman" w:hAnsi="Times New Roman" w:cs="Times New Roman"/>
          <w:sz w:val="28"/>
          <w:szCs w:val="28"/>
        </w:rPr>
        <w:t>ENAME ,DEPTN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ROM EMP WHERE COMM IS NULL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4050" cy="2238375"/>
            <wp:effectExtent l="0" t="0" r="0" b="9525"/>
            <wp:docPr id="29" name="Picture 29" descr="Description: C:\Users\OYA000\Desktop\New folder\Shubh\SQL QUERIES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C:\Users\OYA000\Desktop\New folder\Shubh\SQL QUERIES\2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Default="00170256" w:rsidP="00170256"/>
    <w:p w:rsidR="00170256" w:rsidRDefault="00170256" w:rsidP="00770AD4"/>
    <w:p w:rsidR="00770AD4" w:rsidRPr="004759B0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t>21.</w:t>
      </w:r>
      <w:r w:rsidRPr="003E3226">
        <w:rPr>
          <w:rFonts w:ascii="Calibri" w:hAnsi="Calibri" w:cs="Mangal"/>
          <w:sz w:val="26"/>
          <w:szCs w:val="26"/>
          <w:lang w:bidi="hi-IN"/>
        </w:rPr>
        <w:t xml:space="preserve"> </w:t>
      </w:r>
      <w:r w:rsidRPr="004759B0">
        <w:rPr>
          <w:rFonts w:ascii="Calibri" w:hAnsi="Calibri" w:cs="Mangal"/>
          <w:sz w:val="26"/>
          <w:szCs w:val="26"/>
          <w:lang w:bidi="hi-IN"/>
        </w:rPr>
        <w:t xml:space="preserve">Find the employee whose </w:t>
      </w:r>
      <w:proofErr w:type="spellStart"/>
      <w:r w:rsidRPr="004759B0">
        <w:rPr>
          <w:rFonts w:ascii="Calibri" w:hAnsi="Calibri" w:cs="Mangal"/>
          <w:sz w:val="26"/>
          <w:szCs w:val="26"/>
          <w:lang w:bidi="hi-IN"/>
        </w:rPr>
        <w:t>comm</w:t>
      </w:r>
      <w:proofErr w:type="spellEnd"/>
      <w:r w:rsidR="00170256" w:rsidRPr="00170256">
        <w:t xml:space="preserve"> </w:t>
      </w:r>
      <w:proofErr w:type="spellStart"/>
      <w:r w:rsidR="00170256" w:rsidRPr="00170256">
        <w:rPr>
          <w:rFonts w:ascii="Calibri" w:hAnsi="Calibri" w:cs="Mangal"/>
          <w:sz w:val="26"/>
          <w:szCs w:val="26"/>
          <w:lang w:bidi="hi-IN"/>
        </w:rPr>
        <w:t>ission</w:t>
      </w:r>
      <w:proofErr w:type="spellEnd"/>
      <w:r w:rsidR="00170256" w:rsidRPr="00170256">
        <w:rPr>
          <w:rFonts w:ascii="Calibri" w:hAnsi="Calibri" w:cs="Mangal"/>
          <w:sz w:val="26"/>
          <w:szCs w:val="26"/>
          <w:lang w:bidi="hi-IN"/>
        </w:rPr>
        <w:t xml:space="preserve"> is </w:t>
      </w:r>
      <w:proofErr w:type="spellStart"/>
      <w:r w:rsidR="00170256" w:rsidRPr="00170256"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 w:rsidR="00170256" w:rsidRPr="00170256">
        <w:rPr>
          <w:rFonts w:ascii="Calibri" w:hAnsi="Calibri" w:cs="Mangal"/>
          <w:sz w:val="26"/>
          <w:szCs w:val="26"/>
          <w:lang w:bidi="hi-IN"/>
        </w:rPr>
        <w:t>. 0.</w:t>
      </w:r>
      <w:r w:rsidR="00170256">
        <w:rPr>
          <w:noProof/>
          <w:lang w:eastAsia="en-IN"/>
        </w:rPr>
        <w:drawing>
          <wp:inline distT="0" distB="0" distL="0" distR="0" wp14:anchorId="1633CF8A" wp14:editId="5CADA744">
            <wp:extent cx="5734050" cy="3448050"/>
            <wp:effectExtent l="0" t="0" r="0" b="0"/>
            <wp:docPr id="11" name="Picture 11" descr="C:\Users\LAHS000\Pictures\172207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HS000\Pictures\172207(2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374" cy="345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D4" w:rsidRDefault="00770AD4" w:rsidP="00770AD4"/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t>22</w:t>
      </w:r>
      <w:proofErr w:type="gramStart"/>
      <w:r>
        <w:t>.</w:t>
      </w:r>
      <w:r w:rsidRPr="004759B0">
        <w:rPr>
          <w:rFonts w:ascii="Calibri" w:hAnsi="Calibri" w:cs="Mangal"/>
          <w:sz w:val="26"/>
          <w:szCs w:val="26"/>
          <w:lang w:bidi="hi-IN"/>
        </w:rPr>
        <w:t>Find</w:t>
      </w:r>
      <w:proofErr w:type="gramEnd"/>
      <w:r w:rsidRPr="004759B0">
        <w:rPr>
          <w:rFonts w:ascii="Calibri" w:hAnsi="Calibri" w:cs="Mangal"/>
          <w:sz w:val="26"/>
          <w:szCs w:val="26"/>
          <w:lang w:bidi="hi-IN"/>
        </w:rPr>
        <w:t xml:space="preserve"> the different jobs of the employees receiving commission.</w:t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5D809753" wp14:editId="293A3D7F">
            <wp:extent cx="5731510" cy="1569777"/>
            <wp:effectExtent l="0" t="0" r="2540" b="0"/>
            <wp:docPr id="12" name="Picture 12" descr="C:\Users\LAHS000\Pictures\172207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HS000\Pictures\172207(22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23.</w:t>
      </w:r>
      <w:r w:rsidRPr="003E3226">
        <w:rPr>
          <w:rFonts w:ascii="Calibri" w:hAnsi="Calibri" w:cs="Mangal"/>
          <w:sz w:val="26"/>
          <w:szCs w:val="26"/>
          <w:lang w:bidi="hi-IN"/>
        </w:rPr>
        <w:t xml:space="preserve"> </w:t>
      </w:r>
      <w:r w:rsidRPr="004759B0">
        <w:rPr>
          <w:rFonts w:ascii="Calibri" w:hAnsi="Calibri" w:cs="Mangal"/>
          <w:sz w:val="26"/>
          <w:szCs w:val="26"/>
          <w:lang w:bidi="hi-IN"/>
        </w:rPr>
        <w:t xml:space="preserve">Find all employees who do not receive a commission or whose Commission is less than </w:t>
      </w:r>
      <w:proofErr w:type="spellStart"/>
      <w:r w:rsidRPr="004759B0"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 w:rsidRPr="004759B0">
        <w:rPr>
          <w:rFonts w:ascii="Calibri" w:hAnsi="Calibri" w:cs="Mangal"/>
          <w:sz w:val="26"/>
          <w:szCs w:val="26"/>
          <w:lang w:bidi="hi-IN"/>
        </w:rPr>
        <w:t xml:space="preserve">. 100. </w:t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3A55EBA8" wp14:editId="0D3E608E">
            <wp:extent cx="5734050" cy="1771650"/>
            <wp:effectExtent l="0" t="0" r="0" b="0"/>
            <wp:docPr id="13" name="Picture 13" descr="C:\Users\LAHS000\Pictures\172207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HS000\Pictures\172207(23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b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24.</w:t>
      </w:r>
      <w:r w:rsidRPr="003E3226">
        <w:rPr>
          <w:rFonts w:ascii="Calibri" w:hAnsi="Calibri" w:cs="Mangal"/>
          <w:sz w:val="26"/>
          <w:szCs w:val="26"/>
          <w:lang w:bidi="hi-IN"/>
        </w:rPr>
        <w:t xml:space="preserve"> </w:t>
      </w:r>
      <w:r w:rsidRPr="004759B0">
        <w:rPr>
          <w:rFonts w:ascii="Calibri" w:hAnsi="Calibri" w:cs="Mangal"/>
          <w:sz w:val="26"/>
          <w:szCs w:val="26"/>
          <w:lang w:bidi="hi-IN"/>
        </w:rPr>
        <w:t xml:space="preserve">The employees who not receiving commission are entailed to </w:t>
      </w:r>
      <w:proofErr w:type="spellStart"/>
      <w:r w:rsidRPr="004759B0"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 w:rsidRPr="004759B0">
        <w:rPr>
          <w:rFonts w:ascii="Calibri" w:hAnsi="Calibri" w:cs="Mangal"/>
          <w:sz w:val="26"/>
          <w:szCs w:val="26"/>
          <w:lang w:bidi="hi-IN"/>
        </w:rPr>
        <w:t>. 250, Show the net earnings of all employees. (</w:t>
      </w:r>
      <w:proofErr w:type="gramStart"/>
      <w:r w:rsidRPr="004759B0">
        <w:rPr>
          <w:rFonts w:ascii="Calibri" w:hAnsi="Calibri" w:cs="Mangal"/>
          <w:sz w:val="26"/>
          <w:szCs w:val="26"/>
          <w:lang w:bidi="hi-IN"/>
        </w:rPr>
        <w:t>find</w:t>
      </w:r>
      <w:proofErr w:type="gramEnd"/>
      <w:r w:rsidRPr="004759B0">
        <w:rPr>
          <w:rFonts w:ascii="Calibri" w:hAnsi="Calibri" w:cs="Mangal"/>
          <w:sz w:val="26"/>
          <w:szCs w:val="26"/>
          <w:lang w:bidi="hi-IN"/>
        </w:rPr>
        <w:t xml:space="preserve"> about </w:t>
      </w:r>
      <w:proofErr w:type="spellStart"/>
      <w:r w:rsidRPr="004759B0">
        <w:rPr>
          <w:rFonts w:ascii="Calibri" w:hAnsi="Calibri" w:cs="Mangal"/>
          <w:b/>
          <w:sz w:val="26"/>
          <w:szCs w:val="26"/>
          <w:lang w:bidi="hi-IN"/>
        </w:rPr>
        <w:t>nvl</w:t>
      </w:r>
      <w:proofErr w:type="spellEnd"/>
      <w:r w:rsidRPr="004759B0">
        <w:rPr>
          <w:rFonts w:ascii="Calibri" w:hAnsi="Calibri" w:cs="Mangal"/>
          <w:b/>
          <w:sz w:val="26"/>
          <w:szCs w:val="26"/>
          <w:lang w:bidi="hi-IN"/>
        </w:rPr>
        <w:t>() )</w:t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2D0AD6DE" wp14:editId="13E1CDBB">
            <wp:extent cx="5734050" cy="2771775"/>
            <wp:effectExtent l="0" t="0" r="0" b="9525"/>
            <wp:docPr id="14" name="Picture 14" descr="C:\Users\LAHS000\Pictures\172207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HS000\Pictures\172207(24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25.</w:t>
      </w:r>
      <w:r w:rsidRPr="003E3226">
        <w:rPr>
          <w:rFonts w:ascii="Calibri" w:hAnsi="Calibri" w:cs="Mangal"/>
          <w:sz w:val="26"/>
          <w:szCs w:val="26"/>
          <w:lang w:bidi="hi-IN"/>
        </w:rPr>
        <w:t xml:space="preserve"> </w:t>
      </w:r>
      <w:r w:rsidRPr="004759B0">
        <w:rPr>
          <w:rFonts w:ascii="Calibri" w:hAnsi="Calibri" w:cs="Mangal"/>
          <w:sz w:val="26"/>
          <w:szCs w:val="26"/>
          <w:lang w:bidi="hi-IN"/>
        </w:rPr>
        <w:t xml:space="preserve">Find all employees whose total earnings are greater than </w:t>
      </w:r>
      <w:proofErr w:type="spellStart"/>
      <w:r w:rsidRPr="004759B0"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 w:rsidRPr="004759B0">
        <w:rPr>
          <w:rFonts w:ascii="Calibri" w:hAnsi="Calibri" w:cs="Mangal"/>
          <w:sz w:val="26"/>
          <w:szCs w:val="26"/>
          <w:lang w:bidi="hi-IN"/>
        </w:rPr>
        <w:t>. 2000.</w:t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589E328F" wp14:editId="4806778F">
            <wp:extent cx="5731510" cy="3512437"/>
            <wp:effectExtent l="0" t="0" r="2540" b="0"/>
            <wp:docPr id="15" name="Picture 15" descr="C:\Users\LAHS000\Pictures\172207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HS000\Pictures\172207(25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26.</w:t>
      </w:r>
      <w:r w:rsidRPr="003E3226">
        <w:rPr>
          <w:rFonts w:ascii="Calibri" w:hAnsi="Calibri" w:cs="Mangal"/>
          <w:sz w:val="26"/>
          <w:szCs w:val="26"/>
          <w:lang w:bidi="hi-IN"/>
        </w:rPr>
        <w:t xml:space="preserve"> </w:t>
      </w:r>
      <w:r w:rsidRPr="004759B0">
        <w:rPr>
          <w:rFonts w:ascii="Calibri" w:hAnsi="Calibri" w:cs="Mangal"/>
          <w:sz w:val="26"/>
          <w:szCs w:val="26"/>
          <w:lang w:bidi="hi-IN"/>
        </w:rPr>
        <w:t>Find all employees whose names begin with m.</w:t>
      </w:r>
    </w:p>
    <w:p w:rsidR="00770AD4" w:rsidRPr="004759B0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27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</w:t>
      </w:r>
      <w:r w:rsidRPr="004759B0">
        <w:rPr>
          <w:rFonts w:ascii="Calibri" w:hAnsi="Calibri" w:cs="Mangal"/>
          <w:sz w:val="26"/>
          <w:szCs w:val="26"/>
          <w:lang w:bidi="hi-IN"/>
        </w:rPr>
        <w:t>Find</w:t>
      </w:r>
      <w:proofErr w:type="gramEnd"/>
      <w:r w:rsidRPr="004759B0">
        <w:rPr>
          <w:rFonts w:ascii="Calibri" w:hAnsi="Calibri" w:cs="Mangal"/>
          <w:sz w:val="26"/>
          <w:szCs w:val="26"/>
          <w:lang w:bidi="hi-IN"/>
        </w:rPr>
        <w:t xml:space="preserve"> all employees whose names end with m.</w:t>
      </w:r>
    </w:p>
    <w:p w:rsidR="00770AD4" w:rsidRPr="004759B0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28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</w:t>
      </w:r>
      <w:r w:rsidRPr="004759B0">
        <w:rPr>
          <w:rFonts w:ascii="Calibri" w:hAnsi="Calibri" w:cs="Mangal"/>
          <w:sz w:val="26"/>
          <w:szCs w:val="26"/>
          <w:lang w:bidi="hi-IN"/>
        </w:rPr>
        <w:t>Find</w:t>
      </w:r>
      <w:proofErr w:type="gramEnd"/>
      <w:r w:rsidRPr="004759B0">
        <w:rPr>
          <w:rFonts w:ascii="Calibri" w:hAnsi="Calibri" w:cs="Mangal"/>
          <w:sz w:val="26"/>
          <w:szCs w:val="26"/>
          <w:lang w:bidi="hi-IN"/>
        </w:rPr>
        <w:t xml:space="preserve"> all employees whose names contain the letter m.</w:t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29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</w:t>
      </w:r>
      <w:r w:rsidRPr="004759B0">
        <w:rPr>
          <w:rFonts w:ascii="Calibri" w:hAnsi="Calibri" w:cs="Mangal"/>
          <w:sz w:val="26"/>
          <w:szCs w:val="26"/>
          <w:lang w:bidi="hi-IN"/>
        </w:rPr>
        <w:t>Find</w:t>
      </w:r>
      <w:proofErr w:type="gramEnd"/>
      <w:r w:rsidRPr="004759B0">
        <w:rPr>
          <w:rFonts w:ascii="Calibri" w:hAnsi="Calibri" w:cs="Mangal"/>
          <w:sz w:val="26"/>
          <w:szCs w:val="26"/>
          <w:lang w:bidi="hi-IN"/>
        </w:rPr>
        <w:t xml:space="preserve"> the employees whose names are 5 characters long and end with n.</w:t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3B257A19" wp14:editId="27C9E00F">
            <wp:extent cx="5731510" cy="3759983"/>
            <wp:effectExtent l="0" t="0" r="2540" b="0"/>
            <wp:docPr id="16" name="Picture 16" descr="C:\Users\LAHS000\Pictures\172207(26,27,28,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HS000\Pictures\172207(26,27,28,29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29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</w:t>
      </w:r>
      <w:r w:rsidRPr="004759B0">
        <w:rPr>
          <w:rFonts w:ascii="Calibri" w:hAnsi="Calibri" w:cs="Mangal"/>
          <w:sz w:val="26"/>
          <w:szCs w:val="26"/>
          <w:lang w:bidi="hi-IN"/>
        </w:rPr>
        <w:t>Find</w:t>
      </w:r>
      <w:proofErr w:type="gramEnd"/>
      <w:r w:rsidRPr="004759B0">
        <w:rPr>
          <w:rFonts w:ascii="Calibri" w:hAnsi="Calibri" w:cs="Mangal"/>
          <w:sz w:val="26"/>
          <w:szCs w:val="26"/>
          <w:lang w:bidi="hi-IN"/>
        </w:rPr>
        <w:t xml:space="preserve"> the employees whose names are 5 characters long and end with n.</w:t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06A5642A" wp14:editId="12004207">
            <wp:extent cx="5731510" cy="1195783"/>
            <wp:effectExtent l="0" t="0" r="2540" b="4445"/>
            <wp:docPr id="17" name="Picture 17" descr="C:\Users\LAHS000\Pictures\172207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HS000\Pictures\172207(29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9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30.</w:t>
      </w:r>
      <w:r w:rsidRPr="003E3226">
        <w:rPr>
          <w:rFonts w:ascii="Calibri" w:hAnsi="Calibri" w:cs="Mangal"/>
          <w:sz w:val="26"/>
          <w:szCs w:val="26"/>
          <w:lang w:bidi="hi-IN"/>
        </w:rPr>
        <w:t xml:space="preserve"> </w:t>
      </w:r>
      <w:r w:rsidRPr="004759B0">
        <w:rPr>
          <w:rFonts w:ascii="Calibri" w:hAnsi="Calibri" w:cs="Mangal"/>
          <w:sz w:val="26"/>
          <w:szCs w:val="26"/>
          <w:lang w:bidi="hi-IN"/>
        </w:rPr>
        <w:t>Find the employees who have the letter r as the third letter in their name.</w:t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2EF1C4CF" wp14:editId="0C1810DE">
            <wp:extent cx="5731510" cy="1593553"/>
            <wp:effectExtent l="0" t="0" r="2540" b="6985"/>
            <wp:docPr id="18" name="Picture 18" descr="C:\Users\LAHS000\Pictures\172207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HS000\Pictures\172207(30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F034A2" w:rsidRDefault="00F034A2" w:rsidP="00170256"/>
    <w:p w:rsidR="00170256" w:rsidRDefault="00170256" w:rsidP="00170256">
      <w:r>
        <w:t>31. Find all employees hired in month of February (of any year).</w:t>
      </w:r>
    </w:p>
    <w:p w:rsidR="00170256" w:rsidRDefault="00170256" w:rsidP="00170256">
      <w:r>
        <w:rPr>
          <w:noProof/>
          <w:lang w:eastAsia="en-IN"/>
        </w:rPr>
        <w:drawing>
          <wp:inline distT="0" distB="0" distL="0" distR="0">
            <wp:extent cx="5019675" cy="10572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>
      <w:pPr>
        <w:pStyle w:val="NormalWeb"/>
        <w:spacing w:before="0" w:beforeAutospacing="0" w:after="200" w:afterAutospacing="0" w:line="331" w:lineRule="atLeast"/>
        <w:rPr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32. Find all employees who were hired on the last day of the month.</w:t>
      </w:r>
    </w:p>
    <w:p w:rsidR="00F034A2" w:rsidRDefault="00F034A2" w:rsidP="00F034A2">
      <w:r>
        <w:rPr>
          <w:noProof/>
          <w:lang w:eastAsia="en-IN"/>
        </w:rPr>
        <w:drawing>
          <wp:inline distT="0" distB="0" distL="0" distR="0" wp14:anchorId="2F884146" wp14:editId="193CF3BF">
            <wp:extent cx="5467350" cy="6477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>
      <w:r>
        <w:t>33. Find the employees who were hired more than 12 years ago.</w:t>
      </w:r>
    </w:p>
    <w:p w:rsidR="00F034A2" w:rsidRDefault="00F034A2" w:rsidP="00F034A2">
      <w:r>
        <w:rPr>
          <w:noProof/>
          <w:lang w:eastAsia="en-IN"/>
        </w:rPr>
        <w:drawing>
          <wp:inline distT="0" distB="0" distL="0" distR="0" wp14:anchorId="57ED533C" wp14:editId="469EFB0A">
            <wp:extent cx="5734050" cy="2362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/>
    <w:p w:rsidR="00F034A2" w:rsidRDefault="00F034A2" w:rsidP="00170256"/>
    <w:p w:rsidR="00170256" w:rsidRDefault="00170256" w:rsidP="00170256">
      <w:r>
        <w:t>34. Find the managers hired in the year 2007.</w:t>
      </w:r>
    </w:p>
    <w:p w:rsidR="00170256" w:rsidRDefault="00170256" w:rsidP="00170256">
      <w:r>
        <w:rPr>
          <w:noProof/>
          <w:lang w:eastAsia="en-IN"/>
        </w:rPr>
        <w:drawing>
          <wp:inline distT="0" distB="0" distL="0" distR="0">
            <wp:extent cx="5657850" cy="8477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>
      <w:pPr>
        <w:pStyle w:val="NormalWeb"/>
        <w:spacing w:before="0" w:beforeAutospacing="0" w:after="200" w:afterAutospacing="0" w:line="331" w:lineRule="atLeast"/>
        <w:rPr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35. Display the names and the jobs of all employees, separated by ‘,</w:t>
      </w:r>
      <w:proofErr w:type="gramStart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’(</w:t>
      </w:r>
      <w:proofErr w:type="gramEnd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comma). For example</w:t>
      </w:r>
    </w:p>
    <w:p w:rsidR="00F034A2" w:rsidRDefault="00F034A2" w:rsidP="00F034A2">
      <w:pPr>
        <w:pStyle w:val="NormalWeb"/>
        <w:spacing w:before="0" w:beforeAutospacing="0" w:after="200" w:afterAutospacing="0" w:line="331" w:lineRule="atLeast"/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(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smith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, clerk).</w:t>
      </w:r>
    </w:p>
    <w:p w:rsidR="00F034A2" w:rsidRDefault="00F034A2" w:rsidP="00F034A2">
      <w:r>
        <w:rPr>
          <w:noProof/>
          <w:lang w:eastAsia="en-IN"/>
        </w:rPr>
        <w:lastRenderedPageBreak/>
        <w:drawing>
          <wp:inline distT="0" distB="0" distL="0" distR="0" wp14:anchorId="0B364175" wp14:editId="3B79E3EB">
            <wp:extent cx="4486275" cy="32289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>
      <w:pPr>
        <w:pStyle w:val="NormalWeb"/>
        <w:spacing w:before="0" w:beforeAutospacing="0" w:after="200" w:afterAutospacing="0" w:line="331" w:lineRule="atLeast"/>
        <w:rPr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36. Display the names of all employees with the initial letter only in capitals.</w:t>
      </w:r>
    </w:p>
    <w:p w:rsidR="00F034A2" w:rsidRDefault="00F034A2" w:rsidP="00F034A2">
      <w:r>
        <w:rPr>
          <w:noProof/>
          <w:lang w:eastAsia="en-IN"/>
        </w:rPr>
        <w:drawing>
          <wp:inline distT="0" distB="0" distL="0" distR="0" wp14:anchorId="4E2993F9" wp14:editId="2C1E9CFD">
            <wp:extent cx="3790950" cy="3276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>
      <w:pPr>
        <w:pStyle w:val="NormalWeb"/>
        <w:spacing w:before="0" w:beforeAutospacing="0" w:after="200" w:afterAutospacing="0" w:line="331" w:lineRule="atLeast"/>
        <w:rPr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37. Display the names of all employees, right aligning them to 15 characters.</w:t>
      </w:r>
    </w:p>
    <w:p w:rsidR="00F034A2" w:rsidRDefault="00F034A2" w:rsidP="00F034A2">
      <w:r>
        <w:rPr>
          <w:noProof/>
          <w:lang w:eastAsia="en-IN"/>
        </w:rPr>
        <w:lastRenderedPageBreak/>
        <w:drawing>
          <wp:inline distT="0" distB="0" distL="0" distR="0" wp14:anchorId="627112C9" wp14:editId="26EA97FD">
            <wp:extent cx="5734050" cy="34480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/>
    <w:p w:rsidR="00F034A2" w:rsidRDefault="00F034A2" w:rsidP="00F034A2">
      <w:r>
        <w:t>38. Display the names of all employees, padding them to right up-to 15 characters with ‘-</w:t>
      </w:r>
      <w:proofErr w:type="gramStart"/>
      <w:r>
        <w:t>‘ (</w:t>
      </w:r>
      <w:proofErr w:type="gramEnd"/>
      <w:r>
        <w:t xml:space="preserve">using </w:t>
      </w:r>
      <w:proofErr w:type="spellStart"/>
      <w:r>
        <w:t>rpad</w:t>
      </w:r>
      <w:proofErr w:type="spellEnd"/>
      <w:r>
        <w:t>)</w:t>
      </w:r>
    </w:p>
    <w:p w:rsidR="00F034A2" w:rsidRDefault="00F034A2" w:rsidP="00F034A2">
      <w:r>
        <w:rPr>
          <w:noProof/>
          <w:lang w:eastAsia="en-IN"/>
        </w:rPr>
        <w:drawing>
          <wp:inline distT="0" distB="0" distL="0" distR="0" wp14:anchorId="169E9992" wp14:editId="5D76367A">
            <wp:extent cx="4676775" cy="32575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>
      <w:r>
        <w:t>38. Display the names of all employees, padding them to right up-to 15 characters with ‘-</w:t>
      </w:r>
      <w:proofErr w:type="gramStart"/>
      <w:r>
        <w:t>‘ (</w:t>
      </w:r>
      <w:proofErr w:type="gramEnd"/>
      <w:r>
        <w:t xml:space="preserve">using </w:t>
      </w:r>
      <w:proofErr w:type="spellStart"/>
      <w:r>
        <w:t>lpad</w:t>
      </w:r>
      <w:proofErr w:type="spellEnd"/>
      <w:r>
        <w:t>)</w:t>
      </w:r>
    </w:p>
    <w:p w:rsidR="00F034A2" w:rsidRDefault="00F034A2" w:rsidP="00F034A2">
      <w:r>
        <w:rPr>
          <w:noProof/>
          <w:lang w:eastAsia="en-IN"/>
        </w:rPr>
        <w:lastRenderedPageBreak/>
        <w:drawing>
          <wp:inline distT="0" distB="0" distL="0" distR="0" wp14:anchorId="1B14C841" wp14:editId="0753289A">
            <wp:extent cx="4686300" cy="32575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>
      <w:r>
        <w:t>39</w:t>
      </w:r>
      <w:proofErr w:type="gramStart"/>
      <w:r>
        <w:t>.Display</w:t>
      </w:r>
      <w:proofErr w:type="gramEnd"/>
      <w:r>
        <w:t xml:space="preserve"> the length of the name of all employees.</w:t>
      </w:r>
    </w:p>
    <w:p w:rsidR="00F034A2" w:rsidRDefault="00F034A2" w:rsidP="00F034A2">
      <w:r>
        <w:rPr>
          <w:noProof/>
          <w:lang w:eastAsia="en-IN"/>
        </w:rPr>
        <w:drawing>
          <wp:inline distT="0" distB="0" distL="0" distR="0" wp14:anchorId="0DAF2E6D" wp14:editId="1494BBDB">
            <wp:extent cx="3619500" cy="3962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/>
    <w:p w:rsidR="00F034A2" w:rsidRDefault="00F034A2" w:rsidP="00F034A2">
      <w:pPr>
        <w:pStyle w:val="NormalWeb"/>
        <w:spacing w:before="0" w:beforeAutospacing="0" w:after="200" w:afterAutospacing="0" w:line="331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034A2" w:rsidRDefault="00F034A2" w:rsidP="00F034A2">
      <w:pPr>
        <w:pStyle w:val="NormalWeb"/>
        <w:spacing w:before="0" w:beforeAutospacing="0" w:after="200" w:afterAutospacing="0" w:line="331" w:lineRule="atLeast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:rsidR="00F034A2" w:rsidRDefault="00F034A2" w:rsidP="00F034A2">
      <w:pPr>
        <w:pStyle w:val="NormalWeb"/>
        <w:spacing w:before="0" w:beforeAutospacing="0" w:after="200" w:afterAutospacing="0" w:line="331" w:lineRule="atLeast"/>
        <w:rPr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lastRenderedPageBreak/>
        <w:t xml:space="preserve">40. Display the names of all employees </w:t>
      </w:r>
      <w:proofErr w:type="spellStart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centering</w:t>
      </w:r>
      <w:proofErr w:type="spellEnd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them with 20 characters.</w:t>
      </w:r>
    </w:p>
    <w:p w:rsidR="00770AD4" w:rsidRDefault="00F034A2" w:rsidP="00770AD4">
      <w:r>
        <w:rPr>
          <w:noProof/>
          <w:lang w:eastAsia="en-IN"/>
        </w:rPr>
        <w:drawing>
          <wp:inline distT="0" distB="0" distL="0" distR="0">
            <wp:extent cx="5734050" cy="2590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D4" w:rsidRDefault="00770AD4">
      <w:pPr>
        <w:rPr>
          <w:sz w:val="26"/>
          <w:szCs w:val="26"/>
        </w:rPr>
      </w:pPr>
    </w:p>
    <w:p w:rsidR="00536706" w:rsidRPr="00621241" w:rsidRDefault="00621241">
      <w:pPr>
        <w:rPr>
          <w:sz w:val="26"/>
          <w:szCs w:val="26"/>
        </w:rPr>
      </w:pPr>
      <w:r w:rsidRPr="00621241">
        <w:rPr>
          <w:sz w:val="26"/>
          <w:szCs w:val="26"/>
        </w:rPr>
        <w:t>41</w:t>
      </w:r>
      <w:proofErr w:type="gramStart"/>
      <w:r w:rsidRPr="00621241">
        <w:rPr>
          <w:sz w:val="26"/>
          <w:szCs w:val="26"/>
        </w:rPr>
        <w:t>.Display</w:t>
      </w:r>
      <w:proofErr w:type="gramEnd"/>
      <w:r w:rsidRPr="00621241">
        <w:rPr>
          <w:sz w:val="26"/>
          <w:szCs w:val="26"/>
        </w:rPr>
        <w:t xml:space="preserve"> the names of all employees without any leading 'a'.</w:t>
      </w:r>
    </w:p>
    <w:p w:rsidR="00621241" w:rsidRDefault="00621241">
      <w:r>
        <w:rPr>
          <w:noProof/>
          <w:lang w:eastAsia="en-IN"/>
        </w:rPr>
        <w:drawing>
          <wp:inline distT="0" distB="0" distL="0" distR="0" wp14:anchorId="5227853B" wp14:editId="512F0E43">
            <wp:extent cx="5827433" cy="3686175"/>
            <wp:effectExtent l="0" t="0" r="1905" b="0"/>
            <wp:docPr id="1" name="Picture 1" descr="C:\Users\ASD000\Pictures\Camera Roll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D000\Pictures\Camera Roll\Capture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68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038" w:rsidRDefault="003F2038"/>
    <w:p w:rsidR="003F2038" w:rsidRDefault="003F2038"/>
    <w:p w:rsidR="003F2038" w:rsidRDefault="003F2038"/>
    <w:p w:rsidR="00F034A2" w:rsidRDefault="00F034A2" w:rsidP="00621241">
      <w:pPr>
        <w:spacing w:after="0"/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lastRenderedPageBreak/>
        <w:t>42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Display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names of all employees without any trailing 'r'.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>
      <w:r>
        <w:rPr>
          <w:noProof/>
          <w:lang w:eastAsia="en-IN"/>
        </w:rPr>
        <w:drawing>
          <wp:inline distT="0" distB="0" distL="0" distR="0" wp14:anchorId="1542F46A" wp14:editId="44A73257">
            <wp:extent cx="6194934" cy="4152900"/>
            <wp:effectExtent l="0" t="0" r="0" b="0"/>
            <wp:docPr id="2" name="Picture 2" descr="C:\Users\ASD000\Pictures\Camera Roll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D000\Pictures\Camera Roll\Capture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15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621241">
      <w:pPr>
        <w:spacing w:after="0"/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43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Show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first three characters of the names of all employees.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5D431769" wp14:editId="71E5EEE2">
            <wp:extent cx="5715000" cy="3152775"/>
            <wp:effectExtent l="0" t="0" r="0" b="9525"/>
            <wp:docPr id="3" name="Picture 3" descr="C:\Users\ASD000\Pictures\Camera Roll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D000\Pictures\Camera Roll\Capture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lastRenderedPageBreak/>
        <w:t>44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.Show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last three characters of the names of all employees.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F034A2" w:rsidRDefault="00621241" w:rsidP="00F034A2">
      <w:r>
        <w:rPr>
          <w:noProof/>
          <w:lang w:eastAsia="en-IN"/>
        </w:rPr>
        <w:drawing>
          <wp:inline distT="0" distB="0" distL="0" distR="0" wp14:anchorId="2BA5E02D" wp14:editId="1595FB09">
            <wp:extent cx="6210300" cy="3895725"/>
            <wp:effectExtent l="0" t="0" r="0" b="9525"/>
            <wp:docPr id="4" name="Picture 4" descr="C:\Users\ASD000\Pictures\Camera Roll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D000\Pictures\Camera Roll\Capture3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41" w:rsidRPr="00F034A2" w:rsidRDefault="00621241" w:rsidP="00F034A2">
      <w:r>
        <w:rPr>
          <w:rFonts w:ascii="Calibri" w:hAnsi="Calibri" w:cs="Mangal"/>
          <w:sz w:val="26"/>
          <w:szCs w:val="26"/>
          <w:lang w:bidi="hi-IN"/>
        </w:rPr>
        <w:t>45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Display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names of all employees replacing any 'a' with 'e'.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>
      <w:r>
        <w:rPr>
          <w:noProof/>
          <w:lang w:eastAsia="en-IN"/>
        </w:rPr>
        <w:drawing>
          <wp:inline distT="0" distB="0" distL="0" distR="0" wp14:anchorId="4750CA96" wp14:editId="0178B5E3">
            <wp:extent cx="6048375" cy="3133725"/>
            <wp:effectExtent l="0" t="0" r="9525" b="9525"/>
            <wp:docPr id="5" name="Picture 5" descr="C:\Users\ASD000\Pictures\Camera Roll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D000\Pictures\Camera Roll\Capture4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F96" w:rsidRDefault="00C44F96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C44F96" w:rsidRDefault="00C44F96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lastRenderedPageBreak/>
        <w:t>46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Display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names of all employees and the position at which the string '</w:t>
      </w:r>
      <w:proofErr w:type="spellStart"/>
      <w:r>
        <w:rPr>
          <w:rFonts w:ascii="Calibri" w:hAnsi="Calibri" w:cs="Mangal"/>
          <w:sz w:val="26"/>
          <w:szCs w:val="26"/>
          <w:lang w:bidi="hi-IN"/>
        </w:rPr>
        <w:t>ar</w:t>
      </w:r>
      <w:proofErr w:type="spellEnd"/>
      <w:r>
        <w:rPr>
          <w:rFonts w:ascii="Calibri" w:hAnsi="Calibri" w:cs="Mangal"/>
          <w:sz w:val="26"/>
          <w:szCs w:val="26"/>
          <w:lang w:bidi="hi-IN"/>
        </w:rPr>
        <w:t>' occurs in the name.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0EE66D54" wp14:editId="38FCFB45">
            <wp:extent cx="6038850" cy="3505200"/>
            <wp:effectExtent l="0" t="0" r="0" b="0"/>
            <wp:docPr id="6" name="Picture 6" descr="C:\Users\ASD000\Pictures\Camera Roll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D000\Pictures\Camera Roll\Capture5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47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Show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salary of all employees rounding it to the nearest </w:t>
      </w:r>
      <w:proofErr w:type="spellStart"/>
      <w:r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>
        <w:rPr>
          <w:rFonts w:ascii="Calibri" w:hAnsi="Calibri" w:cs="Mangal"/>
          <w:sz w:val="26"/>
          <w:szCs w:val="26"/>
          <w:lang w:bidi="hi-IN"/>
        </w:rPr>
        <w:t>. 1000. For example (3790 will be 4000)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5C405D8B" wp14:editId="2C518CFE">
            <wp:extent cx="5838825" cy="3790950"/>
            <wp:effectExtent l="0" t="0" r="9525" b="0"/>
            <wp:docPr id="7" name="Picture 7" descr="C:\Users\ASD000\Pictures\Camera Roll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D000\Pictures\Camera Roll\Capture6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48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Show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daily salary of all employees assuming a month has 30 days.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4F9AAA8A" wp14:editId="7B8D47CC">
            <wp:extent cx="4276725" cy="2895600"/>
            <wp:effectExtent l="0" t="0" r="9525" b="0"/>
            <wp:docPr id="8" name="Picture 8" descr="C:\Users\ASD000\Pictures\Camera Roll\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D000\Pictures\Camera Roll\Capture7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038" w:rsidRDefault="003F2038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1F74F7" w:rsidRDefault="001F74F7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49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Display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name of all employees, and their bonus. Assume each Employee gets a bonus of 20 </w:t>
      </w:r>
      <w:proofErr w:type="spellStart"/>
      <w:r>
        <w:rPr>
          <w:rFonts w:ascii="Calibri" w:hAnsi="Calibri" w:cs="Mangal"/>
          <w:sz w:val="26"/>
          <w:szCs w:val="26"/>
          <w:lang w:bidi="hi-IN"/>
        </w:rPr>
        <w:t>percent</w:t>
      </w:r>
      <w:proofErr w:type="spellEnd"/>
      <w:r>
        <w:rPr>
          <w:rFonts w:ascii="Calibri" w:hAnsi="Calibri" w:cs="Mangal"/>
          <w:sz w:val="26"/>
          <w:szCs w:val="26"/>
          <w:lang w:bidi="hi-IN"/>
        </w:rPr>
        <w:t xml:space="preserve"> of his salary subject to the Maximum of </w:t>
      </w:r>
      <w:proofErr w:type="spellStart"/>
      <w:r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>
        <w:rPr>
          <w:rFonts w:ascii="Calibri" w:hAnsi="Calibri" w:cs="Mangal"/>
          <w:sz w:val="26"/>
          <w:szCs w:val="26"/>
          <w:lang w:bidi="hi-IN"/>
        </w:rPr>
        <w:t>. 500.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76084AE0" wp14:editId="372D77A0">
            <wp:extent cx="4953000" cy="3695700"/>
            <wp:effectExtent l="0" t="0" r="0" b="0"/>
            <wp:docPr id="9" name="Picture 9" descr="C:\Users\ASD000\Pictures\Camera Roll\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D000\Pictures\Camera Roll\Capture8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038" w:rsidRDefault="003F2038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lastRenderedPageBreak/>
        <w:t>50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</w:t>
      </w:r>
      <w:r w:rsidRPr="00621241">
        <w:rPr>
          <w:rFonts w:ascii="Calibri" w:hAnsi="Calibri" w:cs="Mangal"/>
          <w:sz w:val="26"/>
          <w:szCs w:val="26"/>
          <w:lang w:bidi="hi-IN"/>
        </w:rPr>
        <w:t>Display</w:t>
      </w:r>
      <w:proofErr w:type="gramEnd"/>
      <w:r w:rsidRPr="00621241">
        <w:rPr>
          <w:rFonts w:ascii="Calibri" w:hAnsi="Calibri" w:cs="Mangal"/>
          <w:sz w:val="26"/>
          <w:szCs w:val="26"/>
          <w:lang w:bidi="hi-IN"/>
        </w:rPr>
        <w:t xml:space="preserve"> the name of all employees, and their bonus. Assume each employee gets a bonus of 20 </w:t>
      </w:r>
      <w:proofErr w:type="spellStart"/>
      <w:r w:rsidRPr="00621241">
        <w:rPr>
          <w:rFonts w:ascii="Calibri" w:hAnsi="Calibri" w:cs="Mangal"/>
          <w:sz w:val="26"/>
          <w:szCs w:val="26"/>
          <w:lang w:bidi="hi-IN"/>
        </w:rPr>
        <w:t>percent</w:t>
      </w:r>
      <w:proofErr w:type="spellEnd"/>
      <w:r w:rsidRPr="00621241">
        <w:rPr>
          <w:rFonts w:ascii="Calibri" w:hAnsi="Calibri" w:cs="Mangal"/>
          <w:sz w:val="26"/>
          <w:szCs w:val="26"/>
          <w:lang w:bidi="hi-IN"/>
        </w:rPr>
        <w:t xml:space="preserve"> of his salary subject to the Maximum of </w:t>
      </w:r>
      <w:proofErr w:type="spellStart"/>
      <w:r w:rsidRPr="00621241"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 w:rsidRPr="00621241">
        <w:rPr>
          <w:rFonts w:ascii="Calibri" w:hAnsi="Calibri" w:cs="Mangal"/>
          <w:sz w:val="26"/>
          <w:szCs w:val="26"/>
          <w:lang w:bidi="hi-IN"/>
        </w:rPr>
        <w:t>. 200.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P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6652FF87" wp14:editId="1921C60C">
            <wp:extent cx="6029325" cy="2114550"/>
            <wp:effectExtent l="0" t="0" r="9525" b="0"/>
            <wp:docPr id="10" name="Picture 10" descr="C:\Users\ASD000\Pictures\Camera Roll\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D000\Pictures\Camera Roll\Capture9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CREATE TABLE DEPT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</w:t>
      </w:r>
      <w:proofErr w:type="gramStart"/>
      <w:r w:rsidRPr="007C0C6C">
        <w:rPr>
          <w:rFonts w:ascii="Courier New" w:hAnsi="Courier New" w:cs="Courier New"/>
        </w:rPr>
        <w:t>2  (</w:t>
      </w:r>
      <w:proofErr w:type="gramEnd"/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</w:t>
      </w:r>
      <w:proofErr w:type="gramStart"/>
      <w:r w:rsidRPr="007C0C6C">
        <w:rPr>
          <w:rFonts w:ascii="Courier New" w:hAnsi="Courier New" w:cs="Courier New"/>
        </w:rPr>
        <w:t>3  DEPTNO</w:t>
      </w:r>
      <w:proofErr w:type="gramEnd"/>
      <w:r w:rsidRPr="007C0C6C">
        <w:rPr>
          <w:rFonts w:ascii="Courier New" w:hAnsi="Courier New" w:cs="Courier New"/>
        </w:rPr>
        <w:t xml:space="preserve"> NUMERIC(2) CONSTRAINT DEPTNO_DEPT_PK PRIMARY KEY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</w:t>
      </w:r>
      <w:proofErr w:type="gramStart"/>
      <w:r w:rsidRPr="007C0C6C">
        <w:rPr>
          <w:rFonts w:ascii="Courier New" w:hAnsi="Courier New" w:cs="Courier New"/>
        </w:rPr>
        <w:t>4  DNAME</w:t>
      </w:r>
      <w:proofErr w:type="gramEnd"/>
      <w:r w:rsidRPr="007C0C6C">
        <w:rPr>
          <w:rFonts w:ascii="Courier New" w:hAnsi="Courier New" w:cs="Courier New"/>
        </w:rPr>
        <w:t xml:space="preserve"> VARCHAR(14)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</w:t>
      </w:r>
      <w:proofErr w:type="gramStart"/>
      <w:r w:rsidRPr="007C0C6C">
        <w:rPr>
          <w:rFonts w:ascii="Courier New" w:hAnsi="Courier New" w:cs="Courier New"/>
        </w:rPr>
        <w:t>5  LOC</w:t>
      </w:r>
      <w:proofErr w:type="gramEnd"/>
      <w:r w:rsidRPr="007C0C6C">
        <w:rPr>
          <w:rFonts w:ascii="Courier New" w:hAnsi="Courier New" w:cs="Courier New"/>
        </w:rPr>
        <w:t xml:space="preserve"> VARCHAR(13)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</w:t>
      </w:r>
      <w:proofErr w:type="gramStart"/>
      <w:r w:rsidRPr="007C0C6C">
        <w:rPr>
          <w:rFonts w:ascii="Courier New" w:hAnsi="Courier New" w:cs="Courier New"/>
        </w:rPr>
        <w:t>6  )</w:t>
      </w:r>
      <w:proofErr w:type="gramEnd"/>
      <w:r w:rsidRPr="007C0C6C">
        <w:rPr>
          <w:rFonts w:ascii="Courier New" w:hAnsi="Courier New" w:cs="Courier New"/>
        </w:rPr>
        <w:t>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Table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DEPT VALUES (10,'ACCOUNTING','NEW YORK'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DEPT VALUES (20,'RESEARCH','DALLAS'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DEPT VALUES (30,'SALES','CHICAGO'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DEPT VALUES (40,'OPERATIONS','BOSTON'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CREATE TABLE EMP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</w:t>
      </w:r>
      <w:proofErr w:type="gramStart"/>
      <w:r w:rsidRPr="007C0C6C">
        <w:rPr>
          <w:rFonts w:ascii="Courier New" w:hAnsi="Courier New" w:cs="Courier New"/>
        </w:rPr>
        <w:t>2  (</w:t>
      </w:r>
      <w:proofErr w:type="gramEnd"/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3   EMPNO </w:t>
      </w:r>
      <w:proofErr w:type="gramStart"/>
      <w:r w:rsidRPr="007C0C6C">
        <w:rPr>
          <w:rFonts w:ascii="Courier New" w:hAnsi="Courier New" w:cs="Courier New"/>
        </w:rPr>
        <w:t>NUMERIC(</w:t>
      </w:r>
      <w:proofErr w:type="gramEnd"/>
      <w:r w:rsidRPr="007C0C6C">
        <w:rPr>
          <w:rFonts w:ascii="Courier New" w:hAnsi="Courier New" w:cs="Courier New"/>
        </w:rPr>
        <w:t>4) CONSTRAINT EMPNO_EMP_PK PRIMARY KEY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4   ENAME </w:t>
      </w:r>
      <w:proofErr w:type="gramStart"/>
      <w:r w:rsidRPr="007C0C6C">
        <w:rPr>
          <w:rFonts w:ascii="Courier New" w:hAnsi="Courier New" w:cs="Courier New"/>
        </w:rPr>
        <w:t>VARCHAR(</w:t>
      </w:r>
      <w:proofErr w:type="gramEnd"/>
      <w:r w:rsidRPr="007C0C6C">
        <w:rPr>
          <w:rFonts w:ascii="Courier New" w:hAnsi="Courier New" w:cs="Courier New"/>
        </w:rPr>
        <w:t>10)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5   JOB   </w:t>
      </w:r>
      <w:proofErr w:type="gramStart"/>
      <w:r w:rsidRPr="007C0C6C">
        <w:rPr>
          <w:rFonts w:ascii="Courier New" w:hAnsi="Courier New" w:cs="Courier New"/>
        </w:rPr>
        <w:t>VARCHAR(</w:t>
      </w:r>
      <w:proofErr w:type="gramEnd"/>
      <w:r w:rsidRPr="007C0C6C">
        <w:rPr>
          <w:rFonts w:ascii="Courier New" w:hAnsi="Courier New" w:cs="Courier New"/>
        </w:rPr>
        <w:t>9)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6   MGR   </w:t>
      </w:r>
      <w:proofErr w:type="gramStart"/>
      <w:r w:rsidRPr="007C0C6C">
        <w:rPr>
          <w:rFonts w:ascii="Courier New" w:hAnsi="Courier New" w:cs="Courier New"/>
        </w:rPr>
        <w:t>NUMERIC(</w:t>
      </w:r>
      <w:proofErr w:type="gramEnd"/>
      <w:r w:rsidRPr="007C0C6C">
        <w:rPr>
          <w:rFonts w:ascii="Courier New" w:hAnsi="Courier New" w:cs="Courier New"/>
        </w:rPr>
        <w:t>4)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7   HIREDATE DATE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8   SAL </w:t>
      </w:r>
      <w:proofErr w:type="gramStart"/>
      <w:r w:rsidRPr="007C0C6C">
        <w:rPr>
          <w:rFonts w:ascii="Courier New" w:hAnsi="Courier New" w:cs="Courier New"/>
        </w:rPr>
        <w:t>NUMERIC(</w:t>
      </w:r>
      <w:proofErr w:type="gramEnd"/>
      <w:r w:rsidRPr="007C0C6C">
        <w:rPr>
          <w:rFonts w:ascii="Courier New" w:hAnsi="Courier New" w:cs="Courier New"/>
        </w:rPr>
        <w:t>7,2)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9   COMM </w:t>
      </w:r>
      <w:proofErr w:type="gramStart"/>
      <w:r w:rsidRPr="007C0C6C">
        <w:rPr>
          <w:rFonts w:ascii="Courier New" w:hAnsi="Courier New" w:cs="Courier New"/>
        </w:rPr>
        <w:t>NUMERIC(</w:t>
      </w:r>
      <w:proofErr w:type="gramEnd"/>
      <w:r w:rsidRPr="007C0C6C">
        <w:rPr>
          <w:rFonts w:ascii="Courier New" w:hAnsi="Courier New" w:cs="Courier New"/>
        </w:rPr>
        <w:t>7,2)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 xml:space="preserve"> 10   DEPTNO </w:t>
      </w:r>
      <w:proofErr w:type="gramStart"/>
      <w:r w:rsidRPr="007C0C6C">
        <w:rPr>
          <w:rFonts w:ascii="Courier New" w:hAnsi="Courier New" w:cs="Courier New"/>
        </w:rPr>
        <w:t>NUMERIC(</w:t>
      </w:r>
      <w:proofErr w:type="gramEnd"/>
      <w:r w:rsidRPr="007C0C6C">
        <w:rPr>
          <w:rFonts w:ascii="Courier New" w:hAnsi="Courier New" w:cs="Courier New"/>
        </w:rPr>
        <w:t>2) CONSTRAINT DEPTNO_DEPT_FK REFERENCES DEPT(DEPTNO)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</w:t>
      </w:r>
      <w:proofErr w:type="gramStart"/>
      <w:r w:rsidRPr="007C0C6C">
        <w:rPr>
          <w:rFonts w:ascii="Courier New" w:hAnsi="Courier New" w:cs="Courier New"/>
        </w:rPr>
        <w:t>11  )</w:t>
      </w:r>
      <w:proofErr w:type="gramEnd"/>
      <w:r w:rsidRPr="007C0C6C">
        <w:rPr>
          <w:rFonts w:ascii="Courier New" w:hAnsi="Courier New" w:cs="Courier New"/>
        </w:rPr>
        <w:t>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Table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369,'SMITH','CLERK'</w:t>
      </w:r>
      <w:proofErr w:type="gramStart"/>
      <w:r w:rsidRPr="007C0C6C">
        <w:rPr>
          <w:rFonts w:ascii="Courier New" w:hAnsi="Courier New" w:cs="Courier New"/>
        </w:rPr>
        <w:t>,7902</w:t>
      </w:r>
      <w:proofErr w:type="gramEnd"/>
      <w:r w:rsidRPr="007C0C6C">
        <w:rPr>
          <w:rFonts w:ascii="Courier New" w:hAnsi="Courier New" w:cs="Courier New"/>
        </w:rPr>
        <w:t>,'17-DEC-80',800,NULL,2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499,'ALLEN','SALESMAN'</w:t>
      </w:r>
      <w:proofErr w:type="gramStart"/>
      <w:r w:rsidRPr="007C0C6C">
        <w:rPr>
          <w:rFonts w:ascii="Courier New" w:hAnsi="Courier New" w:cs="Courier New"/>
        </w:rPr>
        <w:t>,7698</w:t>
      </w:r>
      <w:proofErr w:type="gramEnd"/>
      <w:r w:rsidRPr="007C0C6C">
        <w:rPr>
          <w:rFonts w:ascii="Courier New" w:hAnsi="Courier New" w:cs="Courier New"/>
        </w:rPr>
        <w:t>,'20-FEB-81',1600,300,3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521,'WARD','SALESMAN'</w:t>
      </w:r>
      <w:proofErr w:type="gramStart"/>
      <w:r w:rsidRPr="007C0C6C">
        <w:rPr>
          <w:rFonts w:ascii="Courier New" w:hAnsi="Courier New" w:cs="Courier New"/>
        </w:rPr>
        <w:t>,7698</w:t>
      </w:r>
      <w:proofErr w:type="gramEnd"/>
      <w:r w:rsidRPr="007C0C6C">
        <w:rPr>
          <w:rFonts w:ascii="Courier New" w:hAnsi="Courier New" w:cs="Courier New"/>
        </w:rPr>
        <w:t>,'22-FEB-81',1250,500,3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566,'JONES','MANAGER'</w:t>
      </w:r>
      <w:proofErr w:type="gramStart"/>
      <w:r w:rsidRPr="007C0C6C">
        <w:rPr>
          <w:rFonts w:ascii="Courier New" w:hAnsi="Courier New" w:cs="Courier New"/>
        </w:rPr>
        <w:t>,7839</w:t>
      </w:r>
      <w:proofErr w:type="gramEnd"/>
      <w:r w:rsidRPr="007C0C6C">
        <w:rPr>
          <w:rFonts w:ascii="Courier New" w:hAnsi="Courier New" w:cs="Courier New"/>
        </w:rPr>
        <w:t>,'02-APR-81',2975,NULL,2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654,'MARTIN','SALESMAN'</w:t>
      </w:r>
      <w:proofErr w:type="gramStart"/>
      <w:r w:rsidRPr="007C0C6C">
        <w:rPr>
          <w:rFonts w:ascii="Courier New" w:hAnsi="Courier New" w:cs="Courier New"/>
        </w:rPr>
        <w:t>,7698</w:t>
      </w:r>
      <w:proofErr w:type="gramEnd"/>
      <w:r w:rsidRPr="007C0C6C">
        <w:rPr>
          <w:rFonts w:ascii="Courier New" w:hAnsi="Courier New" w:cs="Courier New"/>
        </w:rPr>
        <w:t>,'28-SEP-81',1250,1400,3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698,'BLAKE','MANAGER'</w:t>
      </w:r>
      <w:proofErr w:type="gramStart"/>
      <w:r w:rsidRPr="007C0C6C">
        <w:rPr>
          <w:rFonts w:ascii="Courier New" w:hAnsi="Courier New" w:cs="Courier New"/>
        </w:rPr>
        <w:t>,7839</w:t>
      </w:r>
      <w:proofErr w:type="gramEnd"/>
      <w:r w:rsidRPr="007C0C6C">
        <w:rPr>
          <w:rFonts w:ascii="Courier New" w:hAnsi="Courier New" w:cs="Courier New"/>
        </w:rPr>
        <w:t>,'01-MAY-81',2850,NULL,3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782,'CLARK','MANAGER'</w:t>
      </w:r>
      <w:proofErr w:type="gramStart"/>
      <w:r w:rsidRPr="007C0C6C">
        <w:rPr>
          <w:rFonts w:ascii="Courier New" w:hAnsi="Courier New" w:cs="Courier New"/>
        </w:rPr>
        <w:t>,7839</w:t>
      </w:r>
      <w:proofErr w:type="gramEnd"/>
      <w:r w:rsidRPr="007C0C6C">
        <w:rPr>
          <w:rFonts w:ascii="Courier New" w:hAnsi="Courier New" w:cs="Courier New"/>
        </w:rPr>
        <w:t>,'09-JUN-81',2450,NULL,1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788,'SCOTT','ANALYST'</w:t>
      </w:r>
      <w:proofErr w:type="gramStart"/>
      <w:r w:rsidRPr="007C0C6C">
        <w:rPr>
          <w:rFonts w:ascii="Courier New" w:hAnsi="Courier New" w:cs="Courier New"/>
        </w:rPr>
        <w:t>,7566</w:t>
      </w:r>
      <w:proofErr w:type="gramEnd"/>
      <w:r w:rsidRPr="007C0C6C">
        <w:rPr>
          <w:rFonts w:ascii="Courier New" w:hAnsi="Courier New" w:cs="Courier New"/>
        </w:rPr>
        <w:t>,'19-APR-87',3000,NULL,2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839,'KING','PRESIDENT'</w:t>
      </w:r>
      <w:proofErr w:type="gramStart"/>
      <w:r w:rsidRPr="007C0C6C">
        <w:rPr>
          <w:rFonts w:ascii="Courier New" w:hAnsi="Courier New" w:cs="Courier New"/>
        </w:rPr>
        <w:t>,NULL</w:t>
      </w:r>
      <w:proofErr w:type="gramEnd"/>
      <w:r w:rsidRPr="007C0C6C">
        <w:rPr>
          <w:rFonts w:ascii="Courier New" w:hAnsi="Courier New" w:cs="Courier New"/>
        </w:rPr>
        <w:t>,'17-NOV-81',5000,NULL,1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844,'TURNER','SALESMAN'</w:t>
      </w:r>
      <w:proofErr w:type="gramStart"/>
      <w:r w:rsidRPr="007C0C6C">
        <w:rPr>
          <w:rFonts w:ascii="Courier New" w:hAnsi="Courier New" w:cs="Courier New"/>
        </w:rPr>
        <w:t>,7698</w:t>
      </w:r>
      <w:proofErr w:type="gramEnd"/>
      <w:r w:rsidRPr="007C0C6C">
        <w:rPr>
          <w:rFonts w:ascii="Courier New" w:hAnsi="Courier New" w:cs="Courier New"/>
        </w:rPr>
        <w:t>,'08-SEP-81',1500,0,3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>SQL&gt; INSERT INTO EMP VALUES (7876,'ADAMS','CLERK'</w:t>
      </w:r>
      <w:proofErr w:type="gramStart"/>
      <w:r w:rsidRPr="007C0C6C">
        <w:rPr>
          <w:rFonts w:ascii="Courier New" w:hAnsi="Courier New" w:cs="Courier New"/>
        </w:rPr>
        <w:t>,7788</w:t>
      </w:r>
      <w:proofErr w:type="gramEnd"/>
      <w:r w:rsidRPr="007C0C6C">
        <w:rPr>
          <w:rFonts w:ascii="Courier New" w:hAnsi="Courier New" w:cs="Courier New"/>
        </w:rPr>
        <w:t>,'23-MAY-87',1100,NULL,2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900,'JAMES','CLERK'</w:t>
      </w:r>
      <w:proofErr w:type="gramStart"/>
      <w:r w:rsidRPr="007C0C6C">
        <w:rPr>
          <w:rFonts w:ascii="Courier New" w:hAnsi="Courier New" w:cs="Courier New"/>
        </w:rPr>
        <w:t>,7698</w:t>
      </w:r>
      <w:proofErr w:type="gramEnd"/>
      <w:r w:rsidRPr="007C0C6C">
        <w:rPr>
          <w:rFonts w:ascii="Courier New" w:hAnsi="Courier New" w:cs="Courier New"/>
        </w:rPr>
        <w:t>,'03-DEC-81','950',NULL,3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902,'FORD','ANALYST'</w:t>
      </w:r>
      <w:proofErr w:type="gramStart"/>
      <w:r w:rsidRPr="007C0C6C">
        <w:rPr>
          <w:rFonts w:ascii="Courier New" w:hAnsi="Courier New" w:cs="Courier New"/>
        </w:rPr>
        <w:t>,7566</w:t>
      </w:r>
      <w:proofErr w:type="gramEnd"/>
      <w:r w:rsidRPr="007C0C6C">
        <w:rPr>
          <w:rFonts w:ascii="Courier New" w:hAnsi="Courier New" w:cs="Courier New"/>
        </w:rPr>
        <w:t>,'03-DEC-81',3000,NULL,2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934,'MILLER','CLERK'</w:t>
      </w:r>
      <w:proofErr w:type="gramStart"/>
      <w:r w:rsidRPr="007C0C6C">
        <w:rPr>
          <w:rFonts w:ascii="Courier New" w:hAnsi="Courier New" w:cs="Courier New"/>
        </w:rPr>
        <w:t>,7782</w:t>
      </w:r>
      <w:proofErr w:type="gramEnd"/>
      <w:r w:rsidRPr="007C0C6C">
        <w:rPr>
          <w:rFonts w:ascii="Courier New" w:hAnsi="Courier New" w:cs="Courier New"/>
        </w:rPr>
        <w:t>,'23-JAN-82',1300,NULL,1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commit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Commit complete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elect * FROM EMP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EMPNO ENAME      JOB              MGR HIREDATE         SAL       COMM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 --------- ---------- --------- ---------- ----------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DEPTNO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369 SMITH      CLERK           7902 17-DEC-80        80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2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499 ALLEN      SALESMAN        7698 20-FEB-81       1600        300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3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521 WARD       SALESMAN        7698 22-FEB-81       1250        500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3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EMPNO ENAME      JOB              MGR HIREDATE         SAL       COMM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 --------- ---------- --------- ---------- ----------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DEPTNO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566 JONES      MANAGER         7839 02-APR-81       2975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2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654 MARTIN     SALESMAN        7698 28-SEP-81       1250       1400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3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698 BLAKE      MANAGER         7839 01-MAY-81       285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 xml:space="preserve">        3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EMPNO ENAME      JOB              MGR HIREDATE         SAL       COMM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 --------- ---------- --------- ---------- ----------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DEPTNO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782 CLARK      MANAGER         7839 09-JUN-81       245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1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788 SCOTT      ANALYST         7566 19-APR-87       300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2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839 KING       PRESIDENT            17-NOV-81       500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1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EMPNO ENAME      JOB              MGR HIREDATE         SAL       COMM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 --------- ---------- --------- ---------- ----------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DEPTNO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844 TURNER     SALESMAN        7698 08-SEP-81       1500          0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3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876 ADAMS      CLERK           7788 23-MAY-87       110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2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00 JAMES      CLERK           7698 03-DEC-81        95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3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EMPNO ENAME      JOB              MGR HIREDATE         SAL       COMM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 --------- ---------- --------- ---------- ----------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DEPTNO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02 FORD       ANALYST         7566 03-DEC-81       300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2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34 MILLER     CLERK           7782 23-JAN-82       130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1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ET LINESIZE 180 PAGESIZE 120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ELECT * FROM EMP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EMPNO ENAME      JOB              MGR HIREDATE         SAL       COMM     DEPTNO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 --------- ---------- --------- ---------- ---------- ----------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 xml:space="preserve">      7369 SMITH      CLERK           7902 17-DEC-80        800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499 ALLEN      SALESMAN        7698 20-FEB-81       1600        300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521 WARD       SALESMAN        7698 22-FEB-81       1250        500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566 JONES      MANAGER         7839 02-APR-81       2975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654 MARTIN     SALESMAN        7698 28-SEP-81       1250       1400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698 BLAKE      MANAGER         7839 01-MAY-81       2850           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782 CLARK      MANAGER         7839 09-JUN-81       2450                    1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788 SCOTT      ANALYST         7566 19-APR-87       3000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839 KING       PRESIDENT            17-NOV-81       5000                    1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844 TURNER     SALESMAN        7698 08-SEP-81       1500          0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876 ADAMS      CLERK           7788 23-MAY-87       1100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00 JAMES      CLERK           7698 03-DEC-81        950           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02 FORD       ANALYST         7566 03-DEC-81       3000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34 MILLER     CLERK           7782 23-JAN-82       1300                    1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ELECT * FROM DEPT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DEPTNO DNAME          LOC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---- -------------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10 ACCOUNTING     NEW YORK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20 RESEARCH       DALLAS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30 SALES          CHICAGO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40 OPERATIONS     BOSTON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POOL OFF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ED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rote file </w:t>
      </w:r>
      <w:proofErr w:type="spellStart"/>
      <w:r w:rsidRPr="007C0C6C">
        <w:rPr>
          <w:rFonts w:ascii="Courier New" w:hAnsi="Courier New" w:cs="Courier New"/>
        </w:rPr>
        <w:t>afiedt.buf</w:t>
      </w:r>
      <w:proofErr w:type="spellEnd"/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1</w:t>
      </w:r>
      <w:proofErr w:type="gramStart"/>
      <w:r w:rsidRPr="007C0C6C">
        <w:rPr>
          <w:rFonts w:ascii="Courier New" w:hAnsi="Courier New" w:cs="Courier New"/>
        </w:rPr>
        <w:t>*  SELECT</w:t>
      </w:r>
      <w:proofErr w:type="gramEnd"/>
      <w:r w:rsidRPr="007C0C6C">
        <w:rPr>
          <w:rFonts w:ascii="Courier New" w:hAnsi="Courier New" w:cs="Courier New"/>
        </w:rPr>
        <w:t xml:space="preserve"> ENAME,TO_CHAR(HIREDATE,'MONTH') MONTH ,TO_CHAR(HIREDATE,'YEAR') YEAR FROM EMP ORDER BY TO_CHAR(HIREDATE,'MM-YYYY')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/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MONTH                                YEAR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-------------------------- ------------------------------------------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JANUARY                              NINETEEN EIGHTY-TWO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FEBRUARY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FEBRUARY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APRIL   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APRIL                                NINETEEN EIGHTY-SEVEN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MAY     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 xml:space="preserve">ADAMS      MAY                                  NINETEEN EIGHTY-SEVEN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JUNE    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URNER     SEPTEMBER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SEPTEMBER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NOVEMBER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MITH      DECEMBER                             NINETEEN EIGHTY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DECEMBER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DECEMBER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ED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rote file </w:t>
      </w:r>
      <w:proofErr w:type="spellStart"/>
      <w:r w:rsidRPr="007C0C6C">
        <w:rPr>
          <w:rFonts w:ascii="Courier New" w:hAnsi="Courier New" w:cs="Courier New"/>
        </w:rPr>
        <w:t>afiedt.buf</w:t>
      </w:r>
      <w:proofErr w:type="spellEnd"/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1</w:t>
      </w:r>
      <w:proofErr w:type="gramStart"/>
      <w:r w:rsidRPr="007C0C6C">
        <w:rPr>
          <w:rFonts w:ascii="Courier New" w:hAnsi="Courier New" w:cs="Courier New"/>
        </w:rPr>
        <w:t>*  SELECT</w:t>
      </w:r>
      <w:proofErr w:type="gramEnd"/>
      <w:r w:rsidRPr="007C0C6C">
        <w:rPr>
          <w:rFonts w:ascii="Courier New" w:hAnsi="Courier New" w:cs="Courier New"/>
        </w:rPr>
        <w:t xml:space="preserve"> ENAME,TO_CHAR(HIREDATE,'MONTH') MONTH ,TO_CHAR(HIREDATE,'YEAR') YEAR FROM EMP ORDER BY TO_CHAR(HIREDATE,'MM')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/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MONTH                                YEAR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-------------------------- ------------------------------------------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JANUARY                              NINETEEN EIGHTY-TWO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FEBRUARY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FEBRUARY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APRIL   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APRIL                                NINETEEN EIGHTY-SEVEN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DAMS      MAY                                  NINETEEN EIGHTY-SEVEN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MAY     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JUNE    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URNER     SEPTEMBER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SEPTEMBER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NOVEMBER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MITH      DECEMBER                             NINETEEN EIGHTY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DECEMBER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DECEMBER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ELECT * FROM EMP ORDER BY ENAME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EMPNO ENAME      JOB              MGR HIREDATE         SAL       COMM     DEPTNO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 --------- ---------- --------- ---------- ---------- ----------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876 ADAMS      CLERK           7788 23-MAY-87       1100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499 ALLEN      SALESMAN        7698 20-FEB-81       1600        300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698 BLAKE      MANAGER         7839 01-MAY-81       2850           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782 CLARK      MANAGER         7839 09-JUN-81       2450                    1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02 FORD       ANALYST         7566 03-DEC-81       3000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00 JAMES      CLERK           7698 03-DEC-81        950           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566 JONES      MANAGER         7839 02-APR-81       2975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 xml:space="preserve">      7839 KING       PRESIDENT            17-NOV-81       5000                    1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654 MARTIN     SALESMAN        7698 28-SEP-81       1250       1400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34 MILLER     CLERK           7782 23-JAN-82       1300                    1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788 SCOTT      ANALYST         7566 19-APR-87       3000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369 SMITH      CLERK           7902 17-DEC-80        800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844 TURNER     SALESMAN        7698 08-SEP-81       1500          0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521 WARD       SALESMAN        7698 22-FEB-81       1250        500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ED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rote file </w:t>
      </w:r>
      <w:proofErr w:type="spellStart"/>
      <w:r w:rsidRPr="007C0C6C">
        <w:rPr>
          <w:rFonts w:ascii="Courier New" w:hAnsi="Courier New" w:cs="Courier New"/>
        </w:rPr>
        <w:t>afiedt.buf</w:t>
      </w:r>
      <w:proofErr w:type="spellEnd"/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1* SELECT ENAME FROM EMP ORDER BY HIREDATE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/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MITH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URNER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DAMS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ELECT ENAME</w:t>
      </w:r>
      <w:proofErr w:type="gramStart"/>
      <w:r w:rsidRPr="007C0C6C">
        <w:rPr>
          <w:rFonts w:ascii="Courier New" w:hAnsi="Courier New" w:cs="Courier New"/>
        </w:rPr>
        <w:t>,JOB,SAL</w:t>
      </w:r>
      <w:proofErr w:type="gramEnd"/>
      <w:r w:rsidRPr="007C0C6C">
        <w:rPr>
          <w:rFonts w:ascii="Courier New" w:hAnsi="Courier New" w:cs="Courier New"/>
        </w:rPr>
        <w:t xml:space="preserve"> FROM EMP ORDER BY JOB,SAL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JOB              SAL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 ----------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ANALYST         3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ANALYST         3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MITH      CLERK            8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CLERK            9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DAMS      CLERK           11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CLERK           13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MANAGER         24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MANAGER         28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MANAGER         2975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PRESIDENT       5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SALESMAN        12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SALESMAN        12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 xml:space="preserve">TURNER     SALESMAN        15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SALESMAN        16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ED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rote file </w:t>
      </w:r>
      <w:proofErr w:type="spellStart"/>
      <w:r w:rsidRPr="007C0C6C">
        <w:rPr>
          <w:rFonts w:ascii="Courier New" w:hAnsi="Courier New" w:cs="Courier New"/>
        </w:rPr>
        <w:t>afiedt.buf</w:t>
      </w:r>
      <w:proofErr w:type="spellEnd"/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1* SELECT ENAME</w:t>
      </w:r>
      <w:proofErr w:type="gramStart"/>
      <w:r w:rsidRPr="007C0C6C">
        <w:rPr>
          <w:rFonts w:ascii="Courier New" w:hAnsi="Courier New" w:cs="Courier New"/>
        </w:rPr>
        <w:t>,JOB,SAL</w:t>
      </w:r>
      <w:proofErr w:type="gramEnd"/>
      <w:r w:rsidRPr="007C0C6C">
        <w:rPr>
          <w:rFonts w:ascii="Courier New" w:hAnsi="Courier New" w:cs="Courier New"/>
        </w:rPr>
        <w:t xml:space="preserve"> FROM EMP ORDER BY JOB,SAL DESC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/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JOB              SAL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 ----------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ANALYST         3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ANALYST         3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CLERK           13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DAMS      CLERK           11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CLERK            9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MITH      CLERK            8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MANAGER         2975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MANAGER         28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MANAGER         24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PRESIDENT       5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SALESMAN        16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URNER     SALESMAN        15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SALESMAN        12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SALESMAN        12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ED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rote file </w:t>
      </w:r>
      <w:proofErr w:type="spellStart"/>
      <w:r w:rsidRPr="007C0C6C">
        <w:rPr>
          <w:rFonts w:ascii="Courier New" w:hAnsi="Courier New" w:cs="Courier New"/>
        </w:rPr>
        <w:t>afiedt.buf</w:t>
      </w:r>
      <w:proofErr w:type="spellEnd"/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1* SELECT ENAME</w:t>
      </w:r>
      <w:proofErr w:type="gramStart"/>
      <w:r w:rsidRPr="007C0C6C">
        <w:rPr>
          <w:rFonts w:ascii="Courier New" w:hAnsi="Courier New" w:cs="Courier New"/>
        </w:rPr>
        <w:t>,JOB,SAL</w:t>
      </w:r>
      <w:proofErr w:type="gramEnd"/>
      <w:r w:rsidRPr="007C0C6C">
        <w:rPr>
          <w:rFonts w:ascii="Courier New" w:hAnsi="Courier New" w:cs="Courier New"/>
        </w:rPr>
        <w:t xml:space="preserve"> FROM EMP ORDER BY JOB DESC,SAL DESC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/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JOB              SAL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 ----------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SALESMAN        16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URNER     SALESMAN        15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SALESMAN        12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SALESMAN        12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PRESIDENT       5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MANAGER         2975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MANAGER         28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MANAGER         24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CLERK           13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DAMS      CLERK           11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CLERK            9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MITH      CLERK            8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ANALYST         3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ANALYST         3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ED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rote file </w:t>
      </w:r>
      <w:proofErr w:type="spellStart"/>
      <w:r w:rsidRPr="007C0C6C">
        <w:rPr>
          <w:rFonts w:ascii="Courier New" w:hAnsi="Courier New" w:cs="Courier New"/>
        </w:rPr>
        <w:t>afiedt.buf</w:t>
      </w:r>
      <w:proofErr w:type="spellEnd"/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 xml:space="preserve">  1* SELECT ENAME, </w:t>
      </w:r>
      <w:proofErr w:type="gramStart"/>
      <w:r w:rsidRPr="007C0C6C">
        <w:rPr>
          <w:rFonts w:ascii="Courier New" w:hAnsi="Courier New" w:cs="Courier New"/>
        </w:rPr>
        <w:t>ROUND(</w:t>
      </w:r>
      <w:proofErr w:type="gramEnd"/>
      <w:r w:rsidRPr="007C0C6C">
        <w:rPr>
          <w:rFonts w:ascii="Courier New" w:hAnsi="Courier New" w:cs="Courier New"/>
        </w:rPr>
        <w:t>MONTHS_BETWEEN(SYSDATE,HIREDATE)*30)FROM EMP WHERE DEPTNO IN(10,20,30,40)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/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</w:t>
      </w:r>
      <w:proofErr w:type="gramStart"/>
      <w:r w:rsidRPr="007C0C6C">
        <w:rPr>
          <w:rFonts w:ascii="Courier New" w:hAnsi="Courier New" w:cs="Courier New"/>
        </w:rPr>
        <w:t>ROUND(</w:t>
      </w:r>
      <w:proofErr w:type="gramEnd"/>
      <w:r w:rsidRPr="007C0C6C">
        <w:rPr>
          <w:rFonts w:ascii="Courier New" w:hAnsi="Courier New" w:cs="Courier New"/>
        </w:rPr>
        <w:t xml:space="preserve">MONTHS_BETWEEN(SYSDATE,HIREDATE)*30)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--------------------------------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MITH                                           13725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                                     13662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                                     13660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                                     13620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                                     13444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                                     13590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                                     13553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                                     11443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                                     13395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URNER                                          13464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DAMS                                           11409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                                     13379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                                     13379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                                     13329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ED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rote file </w:t>
      </w:r>
      <w:proofErr w:type="spellStart"/>
      <w:r w:rsidRPr="007C0C6C">
        <w:rPr>
          <w:rFonts w:ascii="Courier New" w:hAnsi="Courier New" w:cs="Courier New"/>
        </w:rPr>
        <w:t>afiedt.buf</w:t>
      </w:r>
      <w:proofErr w:type="spellEnd"/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1* SELECT ENAME, </w:t>
      </w:r>
      <w:proofErr w:type="gramStart"/>
      <w:r w:rsidRPr="007C0C6C">
        <w:rPr>
          <w:rFonts w:ascii="Courier New" w:hAnsi="Courier New" w:cs="Courier New"/>
        </w:rPr>
        <w:t>ROUND(</w:t>
      </w:r>
      <w:proofErr w:type="gramEnd"/>
      <w:r w:rsidRPr="007C0C6C">
        <w:rPr>
          <w:rFonts w:ascii="Courier New" w:hAnsi="Courier New" w:cs="Courier New"/>
        </w:rPr>
        <w:t>MONTHS_BETWEEN(SYSDATE,HIREDATE))FROM EMP WHERE DEPTNO IN(10,20,30,40)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/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</w:t>
      </w:r>
      <w:proofErr w:type="gramStart"/>
      <w:r w:rsidRPr="007C0C6C">
        <w:rPr>
          <w:rFonts w:ascii="Courier New" w:hAnsi="Courier New" w:cs="Courier New"/>
        </w:rPr>
        <w:t>ROUND(</w:t>
      </w:r>
      <w:proofErr w:type="gramEnd"/>
      <w:r w:rsidRPr="007C0C6C">
        <w:rPr>
          <w:rFonts w:ascii="Courier New" w:hAnsi="Courier New" w:cs="Courier New"/>
        </w:rPr>
        <w:t xml:space="preserve">MONTHS_BETWEEN(SYSDATE,HIREDATE))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-----------------------------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MITH                                          458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                                    455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                                    455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                                    454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                                    448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                                    453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                                    452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                                    381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                                    447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URNER                                         449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DAMS                                          380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                                    446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                                    446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                                    444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ED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rote file </w:t>
      </w:r>
      <w:proofErr w:type="spellStart"/>
      <w:r w:rsidRPr="007C0C6C">
        <w:rPr>
          <w:rFonts w:ascii="Courier New" w:hAnsi="Courier New" w:cs="Courier New"/>
        </w:rPr>
        <w:t>afiedt.buf</w:t>
      </w:r>
      <w:proofErr w:type="spellEnd"/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1* SELECT ENAME,TO_CHAR(TO_DATE(TRUNC(TO_CHAR(MONTHS_BETWEEN(SYSDATE,HIREDATE))),'J'),'JSP'),'MONTHS' ,TO_CHAR(TO_DATE(TRUNC(TO_CHAR(MONTHS_BETWEEN(SYSDATE,HIREDATE)*30)),'J'),'JSP'),'DAYS',TO_CHAR(TO_DATE(TRUNC(TO_CHAR(MONTHS_BETWEEN(SYSDATE,HIREDATE)/12)),'J'),'JSP'),'YEARS' FROM EMP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>SQL&gt; /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ENAME      TO_CHAR(TO_DATE(TRUNC(TO_CHAR(MONTHS_BETWEEN(SYSDATE,HIREDATE))),'J'),'JSP')   'MONTH TO_CHAR(TO_DATE(TRUNC(TO_CHAR(MONTHS_BETWEEN(SYSDATE,HIREDATE)*30)),'J'),'JSP' 'DAY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---------- ------------------------------------------------------------------------------ ------ ------------------------------------------------------------------------------ ----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TO_</w:t>
      </w:r>
      <w:proofErr w:type="gramStart"/>
      <w:r w:rsidRPr="007C0C6C">
        <w:rPr>
          <w:rFonts w:ascii="Courier New" w:hAnsi="Courier New" w:cs="Courier New"/>
        </w:rPr>
        <w:t>CHAR(</w:t>
      </w:r>
      <w:proofErr w:type="gramEnd"/>
      <w:r w:rsidRPr="007C0C6C">
        <w:rPr>
          <w:rFonts w:ascii="Courier New" w:hAnsi="Courier New" w:cs="Courier New"/>
        </w:rPr>
        <w:t xml:space="preserve">TO_DATE(TRUNC(TO_CHAR(MONTHS_BETWEEN(SYSDATE,HIREDATE)/12)),'J'),'JSP' 'YEAR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-------------------------------------------------------------------- -----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MITH      FOUR HUNDRED FIFTY-SEVEN                                                       MONTHS THIRTEEN THOUSAND SEVEN HUNDRED TWENTY-FIVE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EIGHT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ALLEN      FOUR HUNDRED FIFTY-FIVE                                                        MONTHS THIRTEEN THOUSAND SIX HUNDRED SIXTY-TWO   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WARD       FOUR HUNDRED FIFTY-FIVE                                                        MONTHS THIRTEEN THOUSAND SIX HUNDRED SIXTY       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JONES      FOUR HUNDRED FIFTY-THREE                                                       MONTHS THIRTEEN THOUSAND SIX HUNDRED NINETEEN    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MARTIN     FOUR HUNDRED FORTY-EIGHT                                                       MONTHS THIRTEEN THOUSAND FOUR HUNDRED FORTY-FOUR 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BLAKE      FOUR HUNDRED FIFTY-THREE                                                       MONTHS THIRTEEN THOUSAND FIVE HUNDRED NINETY     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CLARK      FOUR HUNDRED FIFTY-ONE                                                         MONTHS THIRTEEN THOUSAND FIVE HUNDRED FIFTY-TWO  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>SCOTT      THREE HUNDRED EIGHTY-ONE                                                       MONTHS ELEVEN THOUSAND FOUR HUNDRED FORTY-THREE  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ONE  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KING       FOUR HUNDRED FORTY-SIX                                                         MONTHS THIRTEEN THOUSAND THREE HUNDRED NINETY-FIVE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TURNER     FOUR HUNDRED FORTY-EIGHT                                                       MONTHS THIRTEEN THOUSAND FOUR HUNDRED SIXTY-THREE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ADAMS      THREE HUNDRED EIGHTY                                                           MONTHS ELEVEN THOUSAND FOUR HUNDRED NINE         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ONE  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JAMES      FOUR HUNDRED FORTY-FIVE                                                        MONTHS THIRTEEN THOUSAND THREE HUNDRED SEVENTY-EIGHT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FORD       FOUR HUNDRED FORTY-FIVE                                                        MONTHS THIRTEEN THOUSAND THREE HUNDRED SEVENTY-EIGHT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MILLER     FOUR HUNDRED FORTY-FOUR                                                        MONTHS THIRTEEN THOUSAND THREE HUNDRED TWENTY-NINE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ELECT ENAME ,'JOINED ON THE' , TO_CHAR(TO_DATE(TO_CHAR(HIREDATE,'DD'),'J'),'JSP') AS D,'OF',TO_CHAR(TO_DATE(HIREDATE,'DD-MM-YYYY'),'MONTH')AS YY ,'OF THE YEAR',TO_CHAR(TO_DATE(TO_CHAR(HIREDATE,'YYYY'),'J'),'JSP')FROM EMP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'JOINEDONTHE' D                                                                              'O YY                                   'OFTHEYEAR'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--- ------------------------------------------------------------------------------ -- ------------------------------------ -----------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TO_</w:t>
      </w:r>
      <w:proofErr w:type="gramStart"/>
      <w:r w:rsidRPr="007C0C6C">
        <w:rPr>
          <w:rFonts w:ascii="Courier New" w:hAnsi="Courier New" w:cs="Courier New"/>
        </w:rPr>
        <w:t>CHAR(</w:t>
      </w:r>
      <w:proofErr w:type="gramEnd"/>
      <w:r w:rsidRPr="007C0C6C">
        <w:rPr>
          <w:rFonts w:ascii="Courier New" w:hAnsi="Courier New" w:cs="Courier New"/>
        </w:rPr>
        <w:t xml:space="preserve">TO_DATE(TO_CHAR(HIREDATE,'YYYY'),'J'),'JSP')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--------------------------------------------------------------------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 xml:space="preserve">SMITH      JOINED ON THE SEVENTEEN                                                                      OF DECEMBER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JOINED ON THE TWENTY                                                                         OF FEBRUARY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JOINED ON THE TWENTY-TWO                                                                     OF FEBRUARY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JOINED ON THE TWO                                                                            OF APRIL   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JOINED ON THE TWENTY-EIGHT                                                                   OF SEPTEMBER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JOINED ON THE ONE                                                                            OF MAY     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JOINED ON THE NINE                                                                           OF JUNE    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JOINED ON THE NINETEEN                                                                       OF APRIL   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SEVEN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JOINED ON THE SEVENTEEN                                                                      OF NOVEMBER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URNER     JOINED ON THE EIGHT                                                                          OF SEPTEMBER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DAMS      JOINED ON THE TWENTY-THREE                                                                   OF MAY     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SEVEN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JOINED ON THE THREE                                                                          OF DECEMBER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JOINED ON THE THREE                                                                          OF DECEMBER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JOINED ON THE TWENTY-THREE                                                                   OF JANUARY 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TWO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pool off</w:t>
      </w:r>
    </w:p>
    <w:p w:rsidR="00621241" w:rsidRDefault="00621241"/>
    <w:sectPr w:rsidR="006212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E5A82"/>
    <w:multiLevelType w:val="hybridMultilevel"/>
    <w:tmpl w:val="DF068688"/>
    <w:lvl w:ilvl="0" w:tplc="400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A21BF"/>
    <w:multiLevelType w:val="hybridMultilevel"/>
    <w:tmpl w:val="A104A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927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59"/>
    <w:rsid w:val="00170256"/>
    <w:rsid w:val="001F74F7"/>
    <w:rsid w:val="00224317"/>
    <w:rsid w:val="003F2038"/>
    <w:rsid w:val="00403559"/>
    <w:rsid w:val="00592A2E"/>
    <w:rsid w:val="00603BF3"/>
    <w:rsid w:val="00621241"/>
    <w:rsid w:val="00770AD4"/>
    <w:rsid w:val="009A4EF9"/>
    <w:rsid w:val="00C44F96"/>
    <w:rsid w:val="00F0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12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PlainText">
    <w:name w:val="Plain Text"/>
    <w:basedOn w:val="Normal"/>
    <w:link w:val="PlainTextChar"/>
    <w:uiPriority w:val="99"/>
    <w:unhideWhenUsed/>
    <w:rsid w:val="001F74F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74F7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243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3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12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PlainText">
    <w:name w:val="Plain Text"/>
    <w:basedOn w:val="Normal"/>
    <w:link w:val="PlainTextChar"/>
    <w:uiPriority w:val="99"/>
    <w:unhideWhenUsed/>
    <w:rsid w:val="001F74F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74F7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243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3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1053-0D75-49D8-A3F3-498E8171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5</Pages>
  <Words>9163</Words>
  <Characters>52232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000</dc:creator>
  <cp:keywords/>
  <dc:description/>
  <cp:lastModifiedBy>DSW000</cp:lastModifiedBy>
  <cp:revision>6</cp:revision>
  <dcterms:created xsi:type="dcterms:W3CDTF">2019-02-01T10:49:00Z</dcterms:created>
  <dcterms:modified xsi:type="dcterms:W3CDTF">2019-02-02T09:28:00Z</dcterms:modified>
</cp:coreProperties>
</file>